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04B2" w14:textId="44A6BC7F" w:rsidR="004B2F51" w:rsidRDefault="008E0305" w:rsidP="009C27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PE" w:eastAsia="es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B9A3817" wp14:editId="7E95EBFA">
            <wp:simplePos x="0" y="0"/>
            <wp:positionH relativeFrom="column">
              <wp:posOffset>4486275</wp:posOffset>
            </wp:positionH>
            <wp:positionV relativeFrom="paragraph">
              <wp:posOffset>-1200150</wp:posOffset>
            </wp:positionV>
            <wp:extent cx="1645943" cy="95750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43" cy="9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D7F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044EB07" wp14:editId="22D99054">
            <wp:simplePos x="0" y="0"/>
            <wp:positionH relativeFrom="column">
              <wp:posOffset>-1250950</wp:posOffset>
            </wp:positionH>
            <wp:positionV relativeFrom="paragraph">
              <wp:posOffset>-436245</wp:posOffset>
            </wp:positionV>
            <wp:extent cx="7567203" cy="97999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da_sistemas-01-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1"/>
                    <a:stretch/>
                  </pic:blipFill>
                  <pic:spPr bwMode="auto">
                    <a:xfrm>
                      <a:off x="0" y="0"/>
                      <a:ext cx="7567568" cy="980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DA4C5" w14:textId="6D37080D" w:rsidR="002D08A3" w:rsidRDefault="002D08A3" w:rsidP="009C27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PE" w:eastAsia="es-US"/>
        </w:rPr>
      </w:pPr>
    </w:p>
    <w:p w14:paraId="2FE6D8F7" w14:textId="6EE8D2D2" w:rsidR="002D08A3" w:rsidRPr="007A7E85" w:rsidRDefault="002D08A3" w:rsidP="009C27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PE" w:eastAsia="es-US"/>
        </w:rPr>
      </w:pPr>
    </w:p>
    <w:p w14:paraId="563AEA78" w14:textId="4F3009FC" w:rsidR="004B2F51" w:rsidRPr="007A7E85" w:rsidRDefault="004B2F51" w:rsidP="009C274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s-PE" w:eastAsia="es-US"/>
        </w:rPr>
      </w:pPr>
    </w:p>
    <w:p w14:paraId="514BB27F" w14:textId="5055AEC3" w:rsidR="002D08A3" w:rsidRPr="00A8714F" w:rsidRDefault="008B54A1" w:rsidP="009C274A">
      <w:pPr>
        <w:autoSpaceDE w:val="0"/>
        <w:autoSpaceDN w:val="0"/>
        <w:adjustRightInd w:val="0"/>
        <w:spacing w:after="0" w:line="360" w:lineRule="auto"/>
        <w:ind w:right="-427" w:hanging="426"/>
        <w:rPr>
          <w:rFonts w:ascii="Arial" w:hAnsi="Arial" w:cs="Arial"/>
          <w:color w:val="000000" w:themeColor="text1"/>
          <w:sz w:val="52"/>
          <w:szCs w:val="52"/>
          <w:lang w:val="es-PE" w:eastAsia="es-US"/>
        </w:rPr>
      </w:pPr>
      <w:r>
        <w:rPr>
          <w:rFonts w:ascii="Arial" w:hAnsi="Arial" w:cs="Arial"/>
          <w:b/>
          <w:bCs/>
          <w:sz w:val="52"/>
          <w:szCs w:val="52"/>
          <w:lang w:val="es-PE" w:eastAsia="es-US"/>
        </w:rPr>
        <w:t xml:space="preserve">  </w:t>
      </w:r>
    </w:p>
    <w:p w14:paraId="0CC70793" w14:textId="0B9A3488" w:rsidR="00BB0E39" w:rsidRDefault="00BB0E39" w:rsidP="009C274A">
      <w:pPr>
        <w:pStyle w:val="Ttulo1"/>
        <w:spacing w:line="360" w:lineRule="auto"/>
        <w:jc w:val="center"/>
        <w:rPr>
          <w:rFonts w:ascii="Arial" w:hAnsi="Arial" w:cs="Arial"/>
          <w:color w:val="auto"/>
          <w:sz w:val="24"/>
          <w:szCs w:val="24"/>
          <w:u w:val="single"/>
          <w:lang w:val="es-PE"/>
        </w:rPr>
      </w:pPr>
    </w:p>
    <w:p w14:paraId="35DDF729" w14:textId="1F5FAAC0" w:rsidR="00ED629C" w:rsidRDefault="00ED629C" w:rsidP="009C274A">
      <w:pPr>
        <w:spacing w:line="360" w:lineRule="auto"/>
        <w:rPr>
          <w:lang w:val="es-PE"/>
        </w:rPr>
      </w:pPr>
    </w:p>
    <w:p w14:paraId="34264CD6" w14:textId="3C5E735A" w:rsidR="00ED629C" w:rsidRDefault="00ED629C" w:rsidP="009C274A">
      <w:pPr>
        <w:spacing w:line="360" w:lineRule="auto"/>
        <w:rPr>
          <w:lang w:val="es-PE"/>
        </w:rPr>
      </w:pPr>
    </w:p>
    <w:p w14:paraId="0E7C13B9" w14:textId="72FF83E4" w:rsidR="00ED629C" w:rsidRDefault="00DA49BB" w:rsidP="00DA49BB">
      <w:pPr>
        <w:tabs>
          <w:tab w:val="left" w:pos="1632"/>
          <w:tab w:val="left" w:pos="1668"/>
        </w:tabs>
        <w:spacing w:line="360" w:lineRule="auto"/>
        <w:ind w:firstLine="708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</w:p>
    <w:p w14:paraId="1F44B2C4" w14:textId="298ACCB7" w:rsidR="00ED629C" w:rsidRDefault="00ED629C" w:rsidP="009C274A">
      <w:pPr>
        <w:spacing w:line="360" w:lineRule="auto"/>
        <w:rPr>
          <w:lang w:val="es-PE"/>
        </w:rPr>
      </w:pPr>
    </w:p>
    <w:p w14:paraId="4CDC5535" w14:textId="3BBDAC18" w:rsidR="00ED629C" w:rsidRDefault="00ED629C" w:rsidP="009C274A">
      <w:pPr>
        <w:spacing w:line="360" w:lineRule="auto"/>
        <w:rPr>
          <w:lang w:val="es-PE"/>
        </w:rPr>
      </w:pPr>
    </w:p>
    <w:p w14:paraId="767FE663" w14:textId="77C3ADFB" w:rsidR="00ED629C" w:rsidRDefault="00ED629C" w:rsidP="009C274A">
      <w:pPr>
        <w:spacing w:line="360" w:lineRule="auto"/>
        <w:rPr>
          <w:lang w:val="es-PE"/>
        </w:rPr>
      </w:pPr>
    </w:p>
    <w:p w14:paraId="271C5825" w14:textId="28F66A19" w:rsidR="00ED629C" w:rsidRDefault="009B07C6" w:rsidP="009C274A">
      <w:pPr>
        <w:spacing w:line="360" w:lineRule="auto"/>
        <w:rPr>
          <w:lang w:val="es-PE"/>
        </w:rPr>
      </w:pPr>
      <w:r w:rsidRPr="00BF6D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7CB648" wp14:editId="068F457A">
                <wp:simplePos x="0" y="0"/>
                <wp:positionH relativeFrom="column">
                  <wp:posOffset>-989330</wp:posOffset>
                </wp:positionH>
                <wp:positionV relativeFrom="paragraph">
                  <wp:posOffset>303530</wp:posOffset>
                </wp:positionV>
                <wp:extent cx="2679065" cy="10490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04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6DDD" w14:textId="314988DF" w:rsidR="00602EEF" w:rsidRPr="00175558" w:rsidRDefault="00DA49BB" w:rsidP="002C379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s-PE"/>
                              </w:rPr>
                              <w:t>FUNDAMENTOS DE ALGORIT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77CB6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7.9pt;margin-top:23.9pt;width:210.95pt;height:8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" filled="f" stroked="f">
                <v:textbox>
                  <w:txbxContent>
                    <w:p w14:paraId="36EB6DDD" w14:textId="314988DF" w:rsidR="00602EEF" w:rsidRPr="00175558" w:rsidRDefault="00DA49BB" w:rsidP="002C379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PE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s-PE"/>
                        </w:rPr>
                        <w:t>FUNDAMENTOS DE ALGORITM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C511C" w14:textId="1C416CEF" w:rsidR="00ED629C" w:rsidRDefault="00ED629C" w:rsidP="009C274A">
      <w:pPr>
        <w:spacing w:line="360" w:lineRule="auto"/>
        <w:rPr>
          <w:lang w:val="es-PE"/>
        </w:rPr>
      </w:pPr>
    </w:p>
    <w:p w14:paraId="333B8AE5" w14:textId="5066C3DF" w:rsidR="00ED629C" w:rsidRDefault="00ED629C" w:rsidP="009C274A">
      <w:pPr>
        <w:spacing w:line="360" w:lineRule="auto"/>
        <w:rPr>
          <w:lang w:val="es-PE"/>
        </w:rPr>
      </w:pPr>
    </w:p>
    <w:p w14:paraId="1E933055" w14:textId="40FD12B9" w:rsidR="00ED629C" w:rsidRDefault="00ED629C" w:rsidP="009C274A">
      <w:pPr>
        <w:spacing w:line="360" w:lineRule="auto"/>
        <w:rPr>
          <w:lang w:val="es-PE"/>
        </w:rPr>
      </w:pPr>
    </w:p>
    <w:p w14:paraId="39378F5B" w14:textId="02B60B66" w:rsidR="00ED629C" w:rsidRDefault="00ED629C" w:rsidP="009C274A">
      <w:pPr>
        <w:spacing w:line="360" w:lineRule="auto"/>
        <w:rPr>
          <w:lang w:val="es-PE"/>
        </w:rPr>
      </w:pPr>
    </w:p>
    <w:p w14:paraId="04153FFB" w14:textId="6736469F" w:rsidR="00ED629C" w:rsidRDefault="00ED629C" w:rsidP="009C274A">
      <w:pPr>
        <w:spacing w:line="360" w:lineRule="auto"/>
        <w:rPr>
          <w:lang w:val="es-PE"/>
        </w:rPr>
      </w:pPr>
    </w:p>
    <w:p w14:paraId="5A170536" w14:textId="402FCDC5" w:rsidR="00ED629C" w:rsidRDefault="00ED629C" w:rsidP="009C274A">
      <w:pPr>
        <w:spacing w:line="360" w:lineRule="auto"/>
        <w:rPr>
          <w:lang w:val="es-PE"/>
        </w:rPr>
      </w:pPr>
    </w:p>
    <w:p w14:paraId="04F5E0A7" w14:textId="4B172902" w:rsidR="00ED629C" w:rsidRDefault="00ED629C" w:rsidP="009C274A">
      <w:pPr>
        <w:spacing w:line="360" w:lineRule="auto"/>
        <w:rPr>
          <w:lang w:val="es-PE"/>
        </w:rPr>
      </w:pPr>
    </w:p>
    <w:p w14:paraId="1B79BE81" w14:textId="7F1D2575" w:rsidR="00ED629C" w:rsidRDefault="00ED629C" w:rsidP="009C274A">
      <w:pPr>
        <w:spacing w:line="360" w:lineRule="auto"/>
        <w:rPr>
          <w:lang w:val="es-PE"/>
        </w:rPr>
      </w:pPr>
    </w:p>
    <w:p w14:paraId="71385E31" w14:textId="08EF4998" w:rsidR="00ED629C" w:rsidRDefault="00ED629C" w:rsidP="009C274A">
      <w:pPr>
        <w:spacing w:line="360" w:lineRule="auto"/>
        <w:rPr>
          <w:lang w:val="es-PE"/>
        </w:rPr>
      </w:pPr>
    </w:p>
    <w:p w14:paraId="189C3B65" w14:textId="1CC1CCA9" w:rsidR="00ED629C" w:rsidRDefault="00ED629C" w:rsidP="009C274A">
      <w:pPr>
        <w:spacing w:line="360" w:lineRule="auto"/>
        <w:rPr>
          <w:lang w:val="es-PE"/>
        </w:rPr>
      </w:pPr>
    </w:p>
    <w:p w14:paraId="0C38C73A" w14:textId="37B65AE6" w:rsidR="00973A33" w:rsidRDefault="00AE4C16" w:rsidP="009C274A">
      <w:pPr>
        <w:pStyle w:val="Ttulo1"/>
        <w:spacing w:line="360" w:lineRule="auto"/>
        <w:jc w:val="center"/>
        <w:rPr>
          <w:rFonts w:ascii="Arial" w:hAnsi="Arial" w:cs="Arial"/>
          <w:color w:val="auto"/>
          <w:sz w:val="24"/>
          <w:szCs w:val="24"/>
          <w:lang w:val="es-PE"/>
        </w:rPr>
      </w:pPr>
      <w:r>
        <w:rPr>
          <w:rFonts w:ascii="Arial" w:hAnsi="Arial" w:cs="Arial"/>
          <w:color w:val="auto"/>
          <w:sz w:val="24"/>
          <w:szCs w:val="24"/>
          <w:lang w:val="es-PE"/>
        </w:rPr>
        <w:lastRenderedPageBreak/>
        <w:t xml:space="preserve">SEMANA </w:t>
      </w:r>
      <w:r w:rsidR="005B186E">
        <w:rPr>
          <w:rFonts w:ascii="Arial" w:hAnsi="Arial" w:cs="Arial"/>
          <w:color w:val="auto"/>
          <w:sz w:val="24"/>
          <w:szCs w:val="24"/>
          <w:lang w:val="es-PE"/>
        </w:rPr>
        <w:t>3</w:t>
      </w:r>
      <w:r w:rsidR="00B3268F">
        <w:rPr>
          <w:rFonts w:ascii="Arial" w:hAnsi="Arial" w:cs="Arial"/>
          <w:color w:val="auto"/>
          <w:sz w:val="24"/>
          <w:szCs w:val="24"/>
          <w:lang w:val="es-PE"/>
        </w:rPr>
        <w:t xml:space="preserve">: </w:t>
      </w:r>
    </w:p>
    <w:p w14:paraId="1759F371" w14:textId="77777777" w:rsidR="00F84912" w:rsidRDefault="00F84912" w:rsidP="00F84912">
      <w:pPr>
        <w:widowControl w:val="0"/>
        <w:autoSpaceDE w:val="0"/>
        <w:autoSpaceDN w:val="0"/>
        <w:adjustRightInd w:val="0"/>
        <w:spacing w:before="29" w:after="0" w:line="360" w:lineRule="auto"/>
        <w:ind w:right="-20"/>
        <w:jc w:val="center"/>
        <w:rPr>
          <w:rFonts w:ascii="Arial" w:hAnsi="Arial" w:cs="Arial"/>
          <w:sz w:val="24"/>
          <w:szCs w:val="24"/>
          <w:lang w:val="es-PE"/>
        </w:rPr>
      </w:pPr>
    </w:p>
    <w:p w14:paraId="2CFE0A88" w14:textId="328C4EEF" w:rsidR="00A931CE" w:rsidRDefault="00F84912" w:rsidP="00F84912">
      <w:pPr>
        <w:widowControl w:val="0"/>
        <w:autoSpaceDE w:val="0"/>
        <w:autoSpaceDN w:val="0"/>
        <w:adjustRightInd w:val="0"/>
        <w:spacing w:before="29" w:after="0" w:line="360" w:lineRule="auto"/>
        <w:ind w:right="-20"/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F84912">
        <w:rPr>
          <w:rFonts w:ascii="Arial" w:hAnsi="Arial" w:cs="Arial"/>
          <w:b/>
          <w:bCs/>
          <w:sz w:val="24"/>
          <w:szCs w:val="24"/>
          <w:lang w:val="es-PE"/>
        </w:rPr>
        <w:t>PROPUESTOS</w:t>
      </w:r>
    </w:p>
    <w:p w14:paraId="5AF78E95" w14:textId="77777777" w:rsidR="006C2CE9" w:rsidRPr="00550657" w:rsidRDefault="006C2CE9" w:rsidP="006C2CE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97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Una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dulcería vende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chocolates a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los precios dados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en la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siguiente tabla:</w:t>
      </w:r>
    </w:p>
    <w:p w14:paraId="6625D187" w14:textId="77777777" w:rsidR="006C2CE9" w:rsidRDefault="006C2CE9" w:rsidP="006C2CE9">
      <w:pPr>
        <w:pStyle w:val="Textoindependiente"/>
        <w:spacing w:before="6"/>
        <w:rPr>
          <w:rFonts w:ascii="Microsoft Sans Serif"/>
        </w:rPr>
      </w:pPr>
    </w:p>
    <w:tbl>
      <w:tblPr>
        <w:tblStyle w:val="TableNormal"/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93"/>
      </w:tblGrid>
      <w:tr w:rsidR="006C2CE9" w14:paraId="50608425" w14:textId="77777777" w:rsidTr="00E77CE3">
        <w:trPr>
          <w:trHeight w:val="292"/>
        </w:trPr>
        <w:tc>
          <w:tcPr>
            <w:tcW w:w="2893" w:type="dxa"/>
            <w:shd w:val="clear" w:color="auto" w:fill="737373"/>
          </w:tcPr>
          <w:p w14:paraId="53E41B5B" w14:textId="77777777" w:rsidR="006C2CE9" w:rsidRDefault="006C2CE9" w:rsidP="00E77CE3">
            <w:pPr>
              <w:pStyle w:val="TableParagraph"/>
              <w:spacing w:before="14"/>
              <w:ind w:right="18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Tipo</w:t>
            </w:r>
            <w:r>
              <w:rPr>
                <w:rFonts w:ascii="Arial"/>
                <w:b/>
                <w:color w:val="FFFFFF"/>
                <w:spacing w:val="-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hocolate</w:t>
            </w:r>
          </w:p>
        </w:tc>
        <w:tc>
          <w:tcPr>
            <w:tcW w:w="2893" w:type="dxa"/>
            <w:shd w:val="clear" w:color="auto" w:fill="737373"/>
          </w:tcPr>
          <w:p w14:paraId="70FA60CD" w14:textId="77777777" w:rsidR="006C2CE9" w:rsidRDefault="006C2CE9" w:rsidP="00E77CE3">
            <w:pPr>
              <w:pStyle w:val="TableParagraph"/>
              <w:spacing w:before="14"/>
              <w:ind w:right="18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Precio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unitario</w:t>
            </w:r>
          </w:p>
        </w:tc>
      </w:tr>
      <w:tr w:rsidR="006C2CE9" w14:paraId="3886F150" w14:textId="77777777" w:rsidTr="00E77CE3">
        <w:trPr>
          <w:trHeight w:val="293"/>
        </w:trPr>
        <w:tc>
          <w:tcPr>
            <w:tcW w:w="2893" w:type="dxa"/>
          </w:tcPr>
          <w:p w14:paraId="21BA5A08" w14:textId="77777777" w:rsidR="006C2CE9" w:rsidRDefault="006C2CE9" w:rsidP="00E77CE3">
            <w:pPr>
              <w:pStyle w:val="TableParagraph"/>
              <w:spacing w:before="20"/>
              <w:ind w:right="181"/>
            </w:pPr>
            <w:r>
              <w:t>Primor</w:t>
            </w:r>
          </w:p>
        </w:tc>
        <w:tc>
          <w:tcPr>
            <w:tcW w:w="2893" w:type="dxa"/>
          </w:tcPr>
          <w:p w14:paraId="051CAF8A" w14:textId="77777777" w:rsidR="006C2CE9" w:rsidRDefault="006C2CE9" w:rsidP="00E77CE3">
            <w:pPr>
              <w:pStyle w:val="TableParagraph"/>
              <w:spacing w:before="20"/>
              <w:ind w:left="192" w:right="187"/>
            </w:pPr>
            <w:r>
              <w:t>S/.</w:t>
            </w:r>
            <w:r>
              <w:rPr>
                <w:spacing w:val="-1"/>
              </w:rPr>
              <w:t xml:space="preserve"> </w:t>
            </w:r>
            <w:r>
              <w:t>8.5</w:t>
            </w:r>
          </w:p>
        </w:tc>
      </w:tr>
      <w:tr w:rsidR="006C2CE9" w14:paraId="3B6019BA" w14:textId="77777777" w:rsidTr="00E77CE3">
        <w:trPr>
          <w:trHeight w:val="290"/>
        </w:trPr>
        <w:tc>
          <w:tcPr>
            <w:tcW w:w="2893" w:type="dxa"/>
          </w:tcPr>
          <w:p w14:paraId="2BE45C09" w14:textId="77777777" w:rsidR="006C2CE9" w:rsidRDefault="006C2CE9" w:rsidP="00E77CE3">
            <w:pPr>
              <w:pStyle w:val="TableParagraph"/>
              <w:spacing w:before="20"/>
              <w:ind w:left="192" w:right="187"/>
            </w:pPr>
            <w:r>
              <w:t>Dulzura</w:t>
            </w:r>
          </w:p>
        </w:tc>
        <w:tc>
          <w:tcPr>
            <w:tcW w:w="2893" w:type="dxa"/>
          </w:tcPr>
          <w:p w14:paraId="72AB942B" w14:textId="77777777" w:rsidR="006C2CE9" w:rsidRDefault="006C2CE9" w:rsidP="00E77CE3">
            <w:pPr>
              <w:pStyle w:val="TableParagraph"/>
              <w:spacing w:before="20"/>
              <w:ind w:right="184"/>
            </w:pPr>
            <w:r>
              <w:t>S/.</w:t>
            </w:r>
            <w:r>
              <w:rPr>
                <w:spacing w:val="-1"/>
              </w:rPr>
              <w:t xml:space="preserve"> </w:t>
            </w:r>
            <w:r>
              <w:t>10.0</w:t>
            </w:r>
          </w:p>
        </w:tc>
      </w:tr>
      <w:tr w:rsidR="006C2CE9" w14:paraId="153AA4D6" w14:textId="77777777" w:rsidTr="00E77CE3">
        <w:trPr>
          <w:trHeight w:val="294"/>
        </w:trPr>
        <w:tc>
          <w:tcPr>
            <w:tcW w:w="2893" w:type="dxa"/>
          </w:tcPr>
          <w:p w14:paraId="70C7C1D2" w14:textId="77777777" w:rsidR="006C2CE9" w:rsidRDefault="006C2CE9" w:rsidP="00E77CE3">
            <w:pPr>
              <w:pStyle w:val="TableParagraph"/>
              <w:ind w:right="184"/>
            </w:pPr>
            <w:r>
              <w:t>Tentación</w:t>
            </w:r>
          </w:p>
        </w:tc>
        <w:tc>
          <w:tcPr>
            <w:tcW w:w="2893" w:type="dxa"/>
          </w:tcPr>
          <w:p w14:paraId="3A63798B" w14:textId="77777777" w:rsidR="006C2CE9" w:rsidRDefault="006C2CE9" w:rsidP="00E77CE3">
            <w:pPr>
              <w:pStyle w:val="TableParagraph"/>
              <w:ind w:left="192" w:right="187"/>
            </w:pPr>
            <w:r>
              <w:t>S/.</w:t>
            </w:r>
            <w:r>
              <w:rPr>
                <w:spacing w:val="-1"/>
              </w:rPr>
              <w:t xml:space="preserve"> </w:t>
            </w:r>
            <w:r>
              <w:t>7.0</w:t>
            </w:r>
          </w:p>
        </w:tc>
      </w:tr>
      <w:tr w:rsidR="006C2CE9" w14:paraId="79C5E055" w14:textId="77777777" w:rsidTr="00E77CE3">
        <w:trPr>
          <w:trHeight w:val="290"/>
        </w:trPr>
        <w:tc>
          <w:tcPr>
            <w:tcW w:w="2893" w:type="dxa"/>
          </w:tcPr>
          <w:p w14:paraId="05D26955" w14:textId="77777777" w:rsidR="006C2CE9" w:rsidRDefault="006C2CE9" w:rsidP="00E77CE3">
            <w:pPr>
              <w:pStyle w:val="TableParagraph"/>
              <w:spacing w:line="246" w:lineRule="exact"/>
              <w:ind w:right="184"/>
            </w:pPr>
            <w:r>
              <w:t>Explosión</w:t>
            </w:r>
          </w:p>
        </w:tc>
        <w:tc>
          <w:tcPr>
            <w:tcW w:w="2893" w:type="dxa"/>
          </w:tcPr>
          <w:p w14:paraId="741F8F35" w14:textId="77777777" w:rsidR="006C2CE9" w:rsidRDefault="006C2CE9" w:rsidP="00E77CE3">
            <w:pPr>
              <w:pStyle w:val="TableParagraph"/>
              <w:spacing w:line="246" w:lineRule="exact"/>
              <w:ind w:right="184"/>
            </w:pPr>
            <w:r>
              <w:t>S/.</w:t>
            </w:r>
            <w:r>
              <w:rPr>
                <w:spacing w:val="-1"/>
              </w:rPr>
              <w:t xml:space="preserve"> </w:t>
            </w:r>
            <w:r>
              <w:t>12.5</w:t>
            </w:r>
          </w:p>
        </w:tc>
      </w:tr>
    </w:tbl>
    <w:p w14:paraId="373C154A" w14:textId="77777777" w:rsidR="006C2CE9" w:rsidRDefault="006C2CE9" w:rsidP="006C2CE9">
      <w:pPr>
        <w:pStyle w:val="Textoindependiente"/>
        <w:rPr>
          <w:rFonts w:ascii="Microsoft Sans Serif"/>
          <w:sz w:val="23"/>
        </w:rPr>
      </w:pPr>
    </w:p>
    <w:p w14:paraId="17098DD4" w14:textId="77777777" w:rsidR="006C2CE9" w:rsidRPr="00550657" w:rsidRDefault="006C2CE9" w:rsidP="006C2CE9">
      <w:pPr>
        <w:pStyle w:val="Prrafodelista"/>
        <w:spacing w:before="97"/>
        <w:ind w:left="500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Como oferta, la tienda aplica un porcentaje de descuento sobre el importe de la compra, basándose en la cantidad de chocolates adquiridos, de acuerdo con la siguiente tabla:</w:t>
      </w:r>
    </w:p>
    <w:p w14:paraId="6492BE9A" w14:textId="77777777" w:rsidR="006C2CE9" w:rsidRDefault="006C2CE9" w:rsidP="006C2CE9">
      <w:pPr>
        <w:pStyle w:val="Textoindependiente"/>
        <w:spacing w:before="2"/>
        <w:rPr>
          <w:rFonts w:ascii="Microsoft Sans Serif"/>
        </w:rPr>
      </w:pPr>
    </w:p>
    <w:tbl>
      <w:tblPr>
        <w:tblStyle w:val="TableNormal"/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93"/>
      </w:tblGrid>
      <w:tr w:rsidR="006C2CE9" w14:paraId="5BB9F68B" w14:textId="77777777" w:rsidTr="00E77CE3">
        <w:trPr>
          <w:trHeight w:val="294"/>
        </w:trPr>
        <w:tc>
          <w:tcPr>
            <w:tcW w:w="2893" w:type="dxa"/>
            <w:shd w:val="clear" w:color="auto" w:fill="737373"/>
          </w:tcPr>
          <w:p w14:paraId="6CA709D0" w14:textId="77777777" w:rsidR="006C2CE9" w:rsidRDefault="006C2CE9" w:rsidP="00E77CE3">
            <w:pPr>
              <w:pStyle w:val="TableParagraph"/>
              <w:spacing w:before="16"/>
              <w:ind w:right="18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antidad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hocolates</w:t>
            </w:r>
          </w:p>
        </w:tc>
        <w:tc>
          <w:tcPr>
            <w:tcW w:w="2893" w:type="dxa"/>
            <w:shd w:val="clear" w:color="auto" w:fill="737373"/>
          </w:tcPr>
          <w:p w14:paraId="5F3051AB" w14:textId="77777777" w:rsidR="006C2CE9" w:rsidRDefault="006C2CE9" w:rsidP="00E77CE3">
            <w:pPr>
              <w:pStyle w:val="TableParagraph"/>
              <w:spacing w:before="16"/>
              <w:ind w:right="185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escuento</w:t>
            </w:r>
          </w:p>
        </w:tc>
      </w:tr>
      <w:tr w:rsidR="006C2CE9" w14:paraId="70021894" w14:textId="77777777" w:rsidTr="00E77CE3">
        <w:trPr>
          <w:trHeight w:val="294"/>
        </w:trPr>
        <w:tc>
          <w:tcPr>
            <w:tcW w:w="2893" w:type="dxa"/>
          </w:tcPr>
          <w:p w14:paraId="08342225" w14:textId="77777777" w:rsidR="006C2CE9" w:rsidRDefault="006C2CE9" w:rsidP="00E77CE3">
            <w:pPr>
              <w:pStyle w:val="TableParagraph"/>
              <w:ind w:right="183"/>
            </w:pPr>
            <w:r>
              <w:t>&lt; 5</w:t>
            </w:r>
          </w:p>
        </w:tc>
        <w:tc>
          <w:tcPr>
            <w:tcW w:w="2893" w:type="dxa"/>
          </w:tcPr>
          <w:p w14:paraId="530E8B48" w14:textId="77777777" w:rsidR="006C2CE9" w:rsidRDefault="006C2CE9" w:rsidP="00E77CE3">
            <w:pPr>
              <w:pStyle w:val="TableParagraph"/>
              <w:ind w:right="183"/>
            </w:pPr>
            <w:r>
              <w:t>4.0%</w:t>
            </w:r>
          </w:p>
        </w:tc>
      </w:tr>
      <w:tr w:rsidR="006C2CE9" w14:paraId="334F7645" w14:textId="77777777" w:rsidTr="00E77CE3">
        <w:trPr>
          <w:trHeight w:val="294"/>
        </w:trPr>
        <w:tc>
          <w:tcPr>
            <w:tcW w:w="2893" w:type="dxa"/>
          </w:tcPr>
          <w:p w14:paraId="1B75D44A" w14:textId="77777777" w:rsidR="006C2CE9" w:rsidRDefault="006C2CE9" w:rsidP="00E77CE3">
            <w:pPr>
              <w:pStyle w:val="TableParagraph"/>
              <w:spacing w:before="20"/>
              <w:ind w:right="187"/>
            </w:pPr>
            <w:r>
              <w:t>≥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&lt;</w:t>
            </w:r>
            <w:r>
              <w:rPr>
                <w:spacing w:val="2"/>
              </w:rPr>
              <w:t xml:space="preserve"> </w:t>
            </w:r>
            <w:r>
              <w:t>10</w:t>
            </w:r>
          </w:p>
        </w:tc>
        <w:tc>
          <w:tcPr>
            <w:tcW w:w="2893" w:type="dxa"/>
          </w:tcPr>
          <w:p w14:paraId="125DCB5D" w14:textId="77777777" w:rsidR="006C2CE9" w:rsidRDefault="006C2CE9" w:rsidP="00E77CE3">
            <w:pPr>
              <w:pStyle w:val="TableParagraph"/>
              <w:spacing w:before="20"/>
              <w:ind w:right="183"/>
            </w:pPr>
            <w:r>
              <w:t>6.5%</w:t>
            </w:r>
          </w:p>
        </w:tc>
      </w:tr>
      <w:tr w:rsidR="006C2CE9" w14:paraId="6D4F250C" w14:textId="77777777" w:rsidTr="00E77CE3">
        <w:trPr>
          <w:trHeight w:val="290"/>
        </w:trPr>
        <w:tc>
          <w:tcPr>
            <w:tcW w:w="2893" w:type="dxa"/>
          </w:tcPr>
          <w:p w14:paraId="0A78F37C" w14:textId="77777777" w:rsidR="006C2CE9" w:rsidRDefault="006C2CE9" w:rsidP="00E77CE3">
            <w:pPr>
              <w:pStyle w:val="TableParagraph"/>
              <w:spacing w:before="20"/>
              <w:ind w:left="192" w:right="187"/>
            </w:pPr>
            <w:r>
              <w:t>≥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&lt; 15</w:t>
            </w:r>
          </w:p>
        </w:tc>
        <w:tc>
          <w:tcPr>
            <w:tcW w:w="2893" w:type="dxa"/>
          </w:tcPr>
          <w:p w14:paraId="5D219B49" w14:textId="77777777" w:rsidR="006C2CE9" w:rsidRDefault="006C2CE9" w:rsidP="00E77CE3">
            <w:pPr>
              <w:pStyle w:val="TableParagraph"/>
              <w:spacing w:before="20"/>
              <w:ind w:right="183"/>
            </w:pPr>
            <w:r>
              <w:t>9.0%</w:t>
            </w:r>
          </w:p>
        </w:tc>
      </w:tr>
      <w:tr w:rsidR="006C2CE9" w14:paraId="7DE339C4" w14:textId="77777777" w:rsidTr="00E77CE3">
        <w:trPr>
          <w:trHeight w:val="293"/>
        </w:trPr>
        <w:tc>
          <w:tcPr>
            <w:tcW w:w="2893" w:type="dxa"/>
          </w:tcPr>
          <w:p w14:paraId="104D1BEC" w14:textId="77777777" w:rsidR="006C2CE9" w:rsidRDefault="006C2CE9" w:rsidP="00E77CE3">
            <w:pPr>
              <w:pStyle w:val="TableParagraph"/>
              <w:ind w:right="185"/>
            </w:pPr>
            <w:r>
              <w:t>≥</w:t>
            </w:r>
            <w:r>
              <w:rPr>
                <w:spacing w:val="-3"/>
              </w:rPr>
              <w:t xml:space="preserve"> </w:t>
            </w:r>
            <w:r>
              <w:t>15</w:t>
            </w:r>
          </w:p>
        </w:tc>
        <w:tc>
          <w:tcPr>
            <w:tcW w:w="2893" w:type="dxa"/>
          </w:tcPr>
          <w:p w14:paraId="7934E933" w14:textId="77777777" w:rsidR="006C2CE9" w:rsidRDefault="006C2CE9" w:rsidP="00E77CE3">
            <w:pPr>
              <w:pStyle w:val="TableParagraph"/>
              <w:ind w:right="179"/>
            </w:pPr>
            <w:r>
              <w:t>11.5%</w:t>
            </w:r>
          </w:p>
        </w:tc>
      </w:tr>
    </w:tbl>
    <w:p w14:paraId="112C184E" w14:textId="77777777" w:rsidR="006C2CE9" w:rsidRDefault="006C2CE9" w:rsidP="006C2CE9">
      <w:pPr>
        <w:pStyle w:val="Textoindependiente"/>
        <w:spacing w:before="8"/>
        <w:rPr>
          <w:rFonts w:ascii="Microsoft Sans Serif"/>
        </w:rPr>
      </w:pPr>
    </w:p>
    <w:p w14:paraId="0469BCB8" w14:textId="77777777" w:rsidR="006C2CE9" w:rsidRPr="00550657" w:rsidRDefault="006C2CE9" w:rsidP="006C2CE9">
      <w:pPr>
        <w:pStyle w:val="Prrafodelista"/>
        <w:spacing w:before="97"/>
        <w:ind w:left="5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550657">
        <w:rPr>
          <w:rFonts w:ascii="Arial" w:hAnsi="Arial" w:cs="Arial"/>
          <w:sz w:val="24"/>
          <w:szCs w:val="24"/>
        </w:rPr>
        <w:t>dicionalmente, si el importe a pagar es no menor de S/. 250, la tienda obsequia 3 caramelos por cada chocolate; en caso contrario, obsequia 2 caramelos por cada chocolate.</w:t>
      </w:r>
    </w:p>
    <w:p w14:paraId="67799610" w14:textId="77777777" w:rsidR="006C2CE9" w:rsidRPr="00550657" w:rsidRDefault="006C2CE9" w:rsidP="006C2CE9">
      <w:pPr>
        <w:pStyle w:val="Prrafodelista"/>
        <w:spacing w:before="97"/>
        <w:ind w:left="500"/>
        <w:jc w:val="both"/>
        <w:rPr>
          <w:rFonts w:ascii="Arial" w:hAnsi="Arial" w:cs="Arial"/>
          <w:sz w:val="24"/>
          <w:szCs w:val="24"/>
        </w:rPr>
      </w:pPr>
    </w:p>
    <w:p w14:paraId="3E7EDEFF" w14:textId="77777777" w:rsidR="006C2CE9" w:rsidRDefault="006C2CE9" w:rsidP="006C2CE9">
      <w:pPr>
        <w:pStyle w:val="Prrafodelista"/>
        <w:spacing w:before="97"/>
        <w:ind w:left="500"/>
        <w:jc w:val="both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Dado el tipo de chocolate y la cantidad de unidades adquiridas, diseñe un programa que determine el importe de la compra, el importe del descuento, el importe a pagar y la cantidad de caramelos de obsequio.</w:t>
      </w:r>
    </w:p>
    <w:p w14:paraId="0E9AA83D" w14:textId="77777777" w:rsidR="008A0892" w:rsidRPr="00550657" w:rsidRDefault="008A0892" w:rsidP="006C2CE9">
      <w:pPr>
        <w:pStyle w:val="Prrafodelista"/>
        <w:spacing w:before="97"/>
        <w:ind w:left="500"/>
        <w:jc w:val="both"/>
        <w:rPr>
          <w:rFonts w:ascii="Arial" w:hAnsi="Arial" w:cs="Arial"/>
          <w:sz w:val="24"/>
          <w:szCs w:val="24"/>
        </w:rPr>
      </w:pPr>
    </w:p>
    <w:p w14:paraId="6C5AD156" w14:textId="77777777" w:rsidR="006C2CE9" w:rsidRPr="00550657" w:rsidRDefault="006C2CE9" w:rsidP="006C2CE9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before="96" w:after="0" w:line="242" w:lineRule="auto"/>
        <w:contextualSpacing w:val="0"/>
        <w:rPr>
          <w:rFonts w:ascii="Arial" w:hAnsi="Arial" w:cs="Arial"/>
          <w:sz w:val="24"/>
          <w:szCs w:val="24"/>
        </w:rPr>
      </w:pPr>
      <w:r w:rsidRPr="00550657">
        <w:rPr>
          <w:rFonts w:ascii="Arial" w:hAnsi="Arial" w:cs="Arial"/>
          <w:sz w:val="24"/>
          <w:szCs w:val="24"/>
        </w:rPr>
        <w:t>Una</w:t>
      </w:r>
      <w:r w:rsidRPr="00550657">
        <w:rPr>
          <w:rFonts w:ascii="Arial" w:hAnsi="Arial" w:cs="Arial"/>
          <w:spacing w:val="-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web clasifica a sus usuarios</w:t>
      </w:r>
      <w:r w:rsidRPr="00550657">
        <w:rPr>
          <w:rFonts w:ascii="Arial" w:hAnsi="Arial" w:cs="Arial"/>
          <w:spacing w:val="5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basándose en</w:t>
      </w:r>
      <w:r w:rsidRPr="00550657">
        <w:rPr>
          <w:rFonts w:ascii="Arial" w:hAnsi="Arial" w:cs="Arial"/>
          <w:spacing w:val="1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la</w:t>
      </w:r>
      <w:r w:rsidRPr="00550657">
        <w:rPr>
          <w:rFonts w:ascii="Arial" w:hAnsi="Arial" w:cs="Arial"/>
          <w:spacing w:val="3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cantidad de mensajes publicados en</w:t>
      </w:r>
      <w:r w:rsidRPr="00550657">
        <w:rPr>
          <w:rFonts w:ascii="Arial" w:hAnsi="Arial" w:cs="Arial"/>
          <w:spacing w:val="-55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los</w:t>
      </w:r>
      <w:r w:rsidRPr="00550657">
        <w:rPr>
          <w:rFonts w:ascii="Arial" w:hAnsi="Arial" w:cs="Arial"/>
          <w:spacing w:val="2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foros</w:t>
      </w:r>
      <w:r w:rsidRPr="00550657">
        <w:rPr>
          <w:rFonts w:ascii="Arial" w:hAnsi="Arial" w:cs="Arial"/>
          <w:spacing w:val="3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de</w:t>
      </w:r>
      <w:r w:rsidRPr="00550657">
        <w:rPr>
          <w:rFonts w:ascii="Arial" w:hAnsi="Arial" w:cs="Arial"/>
          <w:spacing w:val="2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acuerdo</w:t>
      </w:r>
      <w:r w:rsidRPr="00550657">
        <w:rPr>
          <w:rFonts w:ascii="Arial" w:hAnsi="Arial" w:cs="Arial"/>
          <w:spacing w:val="5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con</w:t>
      </w:r>
      <w:r w:rsidRPr="00550657">
        <w:rPr>
          <w:rFonts w:ascii="Arial" w:hAnsi="Arial" w:cs="Arial"/>
          <w:spacing w:val="4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la</w:t>
      </w:r>
      <w:r w:rsidRPr="00550657">
        <w:rPr>
          <w:rFonts w:ascii="Arial" w:hAnsi="Arial" w:cs="Arial"/>
          <w:spacing w:val="2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siguiente</w:t>
      </w:r>
      <w:r w:rsidRPr="00550657">
        <w:rPr>
          <w:rFonts w:ascii="Arial" w:hAnsi="Arial" w:cs="Arial"/>
          <w:spacing w:val="3"/>
          <w:sz w:val="24"/>
          <w:szCs w:val="24"/>
        </w:rPr>
        <w:t xml:space="preserve"> </w:t>
      </w:r>
      <w:r w:rsidRPr="00550657">
        <w:rPr>
          <w:rFonts w:ascii="Arial" w:hAnsi="Arial" w:cs="Arial"/>
          <w:sz w:val="24"/>
          <w:szCs w:val="24"/>
        </w:rPr>
        <w:t>tabla:</w:t>
      </w:r>
    </w:p>
    <w:p w14:paraId="731DD217" w14:textId="77777777" w:rsidR="006C2CE9" w:rsidRDefault="006C2CE9" w:rsidP="006C2CE9">
      <w:pPr>
        <w:pStyle w:val="Textoindependiente"/>
        <w:spacing w:before="9"/>
        <w:rPr>
          <w:rFonts w:ascii="Microsoft Sans Serif"/>
        </w:rPr>
      </w:pPr>
    </w:p>
    <w:tbl>
      <w:tblPr>
        <w:tblStyle w:val="TableNormal"/>
        <w:tblW w:w="0" w:type="auto"/>
        <w:tblInd w:w="1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893"/>
      </w:tblGrid>
      <w:tr w:rsidR="006C2CE9" w14:paraId="3D698C0D" w14:textId="77777777" w:rsidTr="00E77CE3">
        <w:trPr>
          <w:trHeight w:val="288"/>
        </w:trPr>
        <w:tc>
          <w:tcPr>
            <w:tcW w:w="2893" w:type="dxa"/>
            <w:shd w:val="clear" w:color="auto" w:fill="737373"/>
          </w:tcPr>
          <w:p w14:paraId="5A11B450" w14:textId="77777777" w:rsidR="006C2CE9" w:rsidRDefault="006C2CE9" w:rsidP="00E77CE3">
            <w:pPr>
              <w:pStyle w:val="TableParagraph"/>
              <w:spacing w:before="10"/>
              <w:ind w:right="18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Número</w:t>
            </w:r>
            <w:r>
              <w:rPr>
                <w:rFonts w:ascii="Arial" w:hAns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</w:t>
            </w:r>
            <w:r>
              <w:rPr>
                <w:rFonts w:ascii="Arial" w:hAns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mensajes</w:t>
            </w:r>
          </w:p>
        </w:tc>
        <w:tc>
          <w:tcPr>
            <w:tcW w:w="2893" w:type="dxa"/>
            <w:shd w:val="clear" w:color="auto" w:fill="737373"/>
          </w:tcPr>
          <w:p w14:paraId="743F59EB" w14:textId="77777777" w:rsidR="006C2CE9" w:rsidRDefault="006C2CE9" w:rsidP="00E77CE3">
            <w:pPr>
              <w:pStyle w:val="TableParagraph"/>
              <w:spacing w:before="10"/>
              <w:ind w:right="182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Clase</w:t>
            </w:r>
            <w:r>
              <w:rPr>
                <w:rFonts w:ascii="Arial"/>
                <w:b/>
                <w:color w:val="FFFFFF"/>
                <w:spacing w:val="-3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2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usuario</w:t>
            </w:r>
          </w:p>
        </w:tc>
      </w:tr>
      <w:tr w:rsidR="006C2CE9" w14:paraId="2922A10E" w14:textId="77777777" w:rsidTr="00E77CE3">
        <w:trPr>
          <w:trHeight w:val="293"/>
        </w:trPr>
        <w:tc>
          <w:tcPr>
            <w:tcW w:w="2893" w:type="dxa"/>
          </w:tcPr>
          <w:p w14:paraId="152E95FB" w14:textId="77777777" w:rsidR="006C2CE9" w:rsidRDefault="006C2CE9" w:rsidP="00E77CE3">
            <w:pPr>
              <w:pStyle w:val="TableParagraph"/>
              <w:ind w:right="183"/>
            </w:pPr>
            <w:r>
              <w:t>0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49</w:t>
            </w:r>
          </w:p>
        </w:tc>
        <w:tc>
          <w:tcPr>
            <w:tcW w:w="2893" w:type="dxa"/>
          </w:tcPr>
          <w:p w14:paraId="373C8E0F" w14:textId="77777777" w:rsidR="006C2CE9" w:rsidRDefault="006C2CE9" w:rsidP="00E77CE3">
            <w:pPr>
              <w:pStyle w:val="TableParagraph"/>
              <w:ind w:right="182"/>
            </w:pPr>
            <w:r>
              <w:t>Desconocido</w:t>
            </w:r>
          </w:p>
        </w:tc>
      </w:tr>
      <w:tr w:rsidR="006C2CE9" w14:paraId="3C26F185" w14:textId="77777777" w:rsidTr="00E77CE3">
        <w:trPr>
          <w:trHeight w:val="294"/>
        </w:trPr>
        <w:tc>
          <w:tcPr>
            <w:tcW w:w="2893" w:type="dxa"/>
          </w:tcPr>
          <w:p w14:paraId="30895421" w14:textId="77777777" w:rsidR="006C2CE9" w:rsidRDefault="006C2CE9" w:rsidP="00E77CE3">
            <w:pPr>
              <w:pStyle w:val="TableParagraph"/>
              <w:ind w:right="179"/>
            </w:pPr>
            <w:r>
              <w:t>50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4"/>
              </w:rPr>
              <w:t xml:space="preserve"> </w:t>
            </w:r>
            <w:r>
              <w:t>99</w:t>
            </w:r>
          </w:p>
        </w:tc>
        <w:tc>
          <w:tcPr>
            <w:tcW w:w="2893" w:type="dxa"/>
          </w:tcPr>
          <w:p w14:paraId="1F6D38C0" w14:textId="77777777" w:rsidR="006C2CE9" w:rsidRDefault="006C2CE9" w:rsidP="00E77CE3">
            <w:pPr>
              <w:pStyle w:val="TableParagraph"/>
              <w:ind w:right="181"/>
            </w:pPr>
            <w:r>
              <w:t>Humano</w:t>
            </w:r>
          </w:p>
        </w:tc>
      </w:tr>
      <w:tr w:rsidR="006C2CE9" w14:paraId="0EADA921" w14:textId="77777777" w:rsidTr="00E77CE3">
        <w:trPr>
          <w:trHeight w:val="293"/>
        </w:trPr>
        <w:tc>
          <w:tcPr>
            <w:tcW w:w="2893" w:type="dxa"/>
          </w:tcPr>
          <w:p w14:paraId="3D0C5801" w14:textId="77777777" w:rsidR="006C2CE9" w:rsidRDefault="006C2CE9" w:rsidP="00E77CE3">
            <w:pPr>
              <w:pStyle w:val="TableParagraph"/>
              <w:spacing w:before="20"/>
              <w:ind w:right="184"/>
            </w:pPr>
            <w:r>
              <w:t>1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249</w:t>
            </w:r>
          </w:p>
        </w:tc>
        <w:tc>
          <w:tcPr>
            <w:tcW w:w="2893" w:type="dxa"/>
          </w:tcPr>
          <w:p w14:paraId="1D98EC4B" w14:textId="77777777" w:rsidR="006C2CE9" w:rsidRDefault="006C2CE9" w:rsidP="00E77CE3">
            <w:pPr>
              <w:pStyle w:val="TableParagraph"/>
              <w:spacing w:before="20"/>
              <w:ind w:right="186"/>
            </w:pPr>
            <w:proofErr w:type="spellStart"/>
            <w:r>
              <w:t>Diclonius</w:t>
            </w:r>
            <w:proofErr w:type="spellEnd"/>
            <w:r>
              <w:rPr>
                <w:spacing w:val="-4"/>
              </w:rPr>
              <w:t xml:space="preserve"> </w:t>
            </w:r>
            <w:r>
              <w:t>Inicial</w:t>
            </w:r>
          </w:p>
        </w:tc>
      </w:tr>
      <w:tr w:rsidR="006C2CE9" w14:paraId="38AE197B" w14:textId="77777777" w:rsidTr="00E77CE3">
        <w:trPr>
          <w:trHeight w:val="290"/>
        </w:trPr>
        <w:tc>
          <w:tcPr>
            <w:tcW w:w="2893" w:type="dxa"/>
          </w:tcPr>
          <w:p w14:paraId="373E0D16" w14:textId="77777777" w:rsidR="006C2CE9" w:rsidRDefault="006C2CE9" w:rsidP="00E77CE3">
            <w:pPr>
              <w:pStyle w:val="TableParagraph"/>
              <w:spacing w:before="20"/>
              <w:ind w:right="184"/>
            </w:pPr>
            <w:r>
              <w:t>25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499</w:t>
            </w:r>
          </w:p>
        </w:tc>
        <w:tc>
          <w:tcPr>
            <w:tcW w:w="2893" w:type="dxa"/>
          </w:tcPr>
          <w:p w14:paraId="6288E460" w14:textId="77777777" w:rsidR="006C2CE9" w:rsidRDefault="006C2CE9" w:rsidP="00E77CE3">
            <w:pPr>
              <w:pStyle w:val="TableParagraph"/>
              <w:spacing w:before="20"/>
              <w:ind w:right="186"/>
            </w:pPr>
            <w:proofErr w:type="spellStart"/>
            <w:r>
              <w:t>Diclonius</w:t>
            </w:r>
            <w:proofErr w:type="spellEnd"/>
            <w:r>
              <w:rPr>
                <w:spacing w:val="-2"/>
              </w:rPr>
              <w:t xml:space="preserve"> </w:t>
            </w:r>
            <w:r>
              <w:t>Novato</w:t>
            </w:r>
          </w:p>
        </w:tc>
      </w:tr>
      <w:tr w:rsidR="006C2CE9" w14:paraId="4B582EE6" w14:textId="77777777" w:rsidTr="00E77CE3">
        <w:trPr>
          <w:trHeight w:val="293"/>
        </w:trPr>
        <w:tc>
          <w:tcPr>
            <w:tcW w:w="2893" w:type="dxa"/>
          </w:tcPr>
          <w:p w14:paraId="0A145F06" w14:textId="77777777" w:rsidR="006C2CE9" w:rsidRDefault="006C2CE9" w:rsidP="00E77CE3">
            <w:pPr>
              <w:pStyle w:val="TableParagraph"/>
              <w:ind w:right="184"/>
            </w:pPr>
            <w:r>
              <w:t>5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3"/>
              </w:rPr>
              <w:t xml:space="preserve"> </w:t>
            </w:r>
            <w:r>
              <w:t>999</w:t>
            </w:r>
          </w:p>
        </w:tc>
        <w:tc>
          <w:tcPr>
            <w:tcW w:w="2893" w:type="dxa"/>
          </w:tcPr>
          <w:p w14:paraId="4A8E2CC4" w14:textId="77777777" w:rsidR="006C2CE9" w:rsidRDefault="006C2CE9" w:rsidP="00E77CE3">
            <w:pPr>
              <w:pStyle w:val="TableParagraph"/>
              <w:ind w:right="182"/>
            </w:pPr>
            <w:proofErr w:type="spellStart"/>
            <w:r>
              <w:t>Diclonius</w:t>
            </w:r>
            <w:proofErr w:type="spellEnd"/>
            <w:r>
              <w:rPr>
                <w:spacing w:val="-5"/>
              </w:rPr>
              <w:t xml:space="preserve"> </w:t>
            </w:r>
            <w:r>
              <w:t>Experimentado</w:t>
            </w:r>
          </w:p>
        </w:tc>
      </w:tr>
      <w:tr w:rsidR="006C2CE9" w14:paraId="65F62C30" w14:textId="77777777" w:rsidTr="00E77CE3">
        <w:trPr>
          <w:trHeight w:val="294"/>
        </w:trPr>
        <w:tc>
          <w:tcPr>
            <w:tcW w:w="2893" w:type="dxa"/>
          </w:tcPr>
          <w:p w14:paraId="110C0347" w14:textId="77777777" w:rsidR="006C2CE9" w:rsidRDefault="006C2CE9" w:rsidP="00E77CE3">
            <w:pPr>
              <w:pStyle w:val="TableParagraph"/>
              <w:ind w:right="181"/>
            </w:pPr>
            <w:r>
              <w:t>10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1999</w:t>
            </w:r>
          </w:p>
        </w:tc>
        <w:tc>
          <w:tcPr>
            <w:tcW w:w="2893" w:type="dxa"/>
          </w:tcPr>
          <w:p w14:paraId="14E6667B" w14:textId="77777777" w:rsidR="006C2CE9" w:rsidRDefault="006C2CE9" w:rsidP="00E77CE3">
            <w:pPr>
              <w:pStyle w:val="TableParagraph"/>
              <w:ind w:left="190" w:right="187"/>
            </w:pPr>
            <w:proofErr w:type="spellStart"/>
            <w:r>
              <w:t>Diclonius</w:t>
            </w:r>
            <w:proofErr w:type="spellEnd"/>
            <w:r>
              <w:rPr>
                <w:spacing w:val="-5"/>
              </w:rPr>
              <w:t xml:space="preserve"> </w:t>
            </w:r>
            <w:r>
              <w:t>Elite</w:t>
            </w:r>
          </w:p>
        </w:tc>
      </w:tr>
      <w:tr w:rsidR="006C2CE9" w14:paraId="189A99A8" w14:textId="77777777" w:rsidTr="00E77CE3">
        <w:trPr>
          <w:trHeight w:val="293"/>
        </w:trPr>
        <w:tc>
          <w:tcPr>
            <w:tcW w:w="2893" w:type="dxa"/>
          </w:tcPr>
          <w:p w14:paraId="300A0D6C" w14:textId="77777777" w:rsidR="006C2CE9" w:rsidRDefault="006C2CE9" w:rsidP="00E77CE3">
            <w:pPr>
              <w:pStyle w:val="TableParagraph"/>
              <w:spacing w:before="20"/>
              <w:ind w:right="181"/>
            </w:pPr>
            <w:r>
              <w:t>20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4999</w:t>
            </w:r>
          </w:p>
        </w:tc>
        <w:tc>
          <w:tcPr>
            <w:tcW w:w="2893" w:type="dxa"/>
          </w:tcPr>
          <w:p w14:paraId="0CB1B5DD" w14:textId="77777777" w:rsidR="006C2CE9" w:rsidRDefault="006C2CE9" w:rsidP="00E77CE3">
            <w:pPr>
              <w:pStyle w:val="TableParagraph"/>
              <w:spacing w:before="20"/>
              <w:ind w:left="190" w:right="187"/>
            </w:pPr>
            <w:proofErr w:type="spellStart"/>
            <w:r>
              <w:t>Diclonius</w:t>
            </w:r>
            <w:proofErr w:type="spellEnd"/>
            <w:r>
              <w:rPr>
                <w:spacing w:val="-6"/>
              </w:rPr>
              <w:t xml:space="preserve"> </w:t>
            </w:r>
            <w:r>
              <w:t>Definitivo</w:t>
            </w:r>
          </w:p>
        </w:tc>
      </w:tr>
      <w:tr w:rsidR="006C2CE9" w14:paraId="5E004423" w14:textId="77777777" w:rsidTr="00E77CE3">
        <w:trPr>
          <w:trHeight w:val="290"/>
        </w:trPr>
        <w:tc>
          <w:tcPr>
            <w:tcW w:w="2893" w:type="dxa"/>
          </w:tcPr>
          <w:p w14:paraId="7E05889C" w14:textId="77777777" w:rsidR="006C2CE9" w:rsidRDefault="006C2CE9" w:rsidP="00E77CE3">
            <w:pPr>
              <w:pStyle w:val="TableParagraph"/>
              <w:spacing w:before="20"/>
              <w:ind w:right="185"/>
            </w:pPr>
            <w:r>
              <w:t>5000</w:t>
            </w:r>
            <w:r>
              <w:rPr>
                <w:spacing w:val="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más</w:t>
            </w:r>
          </w:p>
        </w:tc>
        <w:tc>
          <w:tcPr>
            <w:tcW w:w="2893" w:type="dxa"/>
          </w:tcPr>
          <w:p w14:paraId="3556CCEC" w14:textId="77777777" w:rsidR="006C2CE9" w:rsidRDefault="006C2CE9" w:rsidP="00E77CE3">
            <w:pPr>
              <w:pStyle w:val="TableParagraph"/>
              <w:spacing w:before="20"/>
              <w:ind w:right="186"/>
            </w:pPr>
            <w:proofErr w:type="spellStart"/>
            <w:r>
              <w:t>Diclonius</w:t>
            </w:r>
            <w:proofErr w:type="spellEnd"/>
            <w:r>
              <w:rPr>
                <w:spacing w:val="-5"/>
              </w:rPr>
              <w:t xml:space="preserve"> </w:t>
            </w:r>
            <w:r>
              <w:t>Legendario</w:t>
            </w:r>
          </w:p>
        </w:tc>
      </w:tr>
    </w:tbl>
    <w:p w14:paraId="4B42DAB7" w14:textId="77777777" w:rsidR="006C2CE9" w:rsidRDefault="006C2CE9" w:rsidP="006C2CE9">
      <w:pPr>
        <w:pStyle w:val="Textoindependiente"/>
        <w:spacing w:before="8"/>
        <w:rPr>
          <w:rFonts w:ascii="Microsoft Sans Serif"/>
        </w:rPr>
      </w:pPr>
    </w:p>
    <w:p w14:paraId="5ECD7CD0" w14:textId="77777777" w:rsidR="006C2CE9" w:rsidRPr="001E0A68" w:rsidRDefault="006C2CE9" w:rsidP="006C2CE9">
      <w:pPr>
        <w:spacing w:line="242" w:lineRule="auto"/>
        <w:ind w:left="567"/>
        <w:rPr>
          <w:rFonts w:ascii="Arial" w:hAnsi="Arial" w:cs="Arial"/>
          <w:sz w:val="24"/>
          <w:szCs w:val="24"/>
          <w:lang w:val="es-PE"/>
        </w:rPr>
      </w:pPr>
      <w:r w:rsidRPr="001E0A68">
        <w:rPr>
          <w:rFonts w:ascii="Arial" w:hAnsi="Arial" w:cs="Arial"/>
          <w:sz w:val="24"/>
          <w:szCs w:val="24"/>
          <w:lang w:val="es-PE"/>
        </w:rPr>
        <w:lastRenderedPageBreak/>
        <w:t>Dado el número de mensajes publicados por un usuario, diseñe un programa que determine la clasificación que le corresponde.</w:t>
      </w:r>
    </w:p>
    <w:p w14:paraId="0C3A2BB4" w14:textId="77777777" w:rsidR="006C2CE9" w:rsidRPr="001E0A68" w:rsidRDefault="006C2CE9" w:rsidP="006C2CE9">
      <w:pPr>
        <w:spacing w:before="97"/>
        <w:jc w:val="both"/>
        <w:rPr>
          <w:rFonts w:ascii="Arial" w:hAnsi="Arial" w:cs="Arial"/>
          <w:sz w:val="24"/>
          <w:szCs w:val="24"/>
          <w:lang w:val="es-PE"/>
        </w:rPr>
      </w:pPr>
    </w:p>
    <w:p w14:paraId="2EAB60B3" w14:textId="77777777" w:rsidR="006C2CE9" w:rsidRPr="00376A67" w:rsidRDefault="006C2CE9" w:rsidP="006C2CE9">
      <w:pPr>
        <w:pStyle w:val="Ttulo"/>
        <w:ind w:left="142" w:right="169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ESTRUCTURA DE SELECCIÓN MÚLTIPLE</w:t>
      </w:r>
    </w:p>
    <w:p w14:paraId="559E6F45" w14:textId="77777777" w:rsidR="006C2CE9" w:rsidRPr="00861A1D" w:rsidRDefault="006C2CE9" w:rsidP="006C2CE9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93" w:after="0" w:line="242" w:lineRule="auto"/>
        <w:ind w:right="129"/>
        <w:contextualSpacing w:val="0"/>
        <w:jc w:val="both"/>
        <w:rPr>
          <w:rFonts w:ascii="Arial" w:hAnsi="Arial" w:cs="Arial"/>
          <w:sz w:val="24"/>
          <w:szCs w:val="24"/>
        </w:rPr>
      </w:pPr>
      <w:r w:rsidRPr="00861A1D">
        <w:rPr>
          <w:rFonts w:ascii="Arial" w:hAnsi="Arial" w:cs="Arial"/>
          <w:spacing w:val="-5"/>
          <w:sz w:val="24"/>
          <w:szCs w:val="24"/>
        </w:rPr>
        <w:t>Una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mpresa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e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transportes</w:t>
      </w:r>
      <w:r w:rsidRPr="00861A1D">
        <w:rPr>
          <w:rFonts w:ascii="Arial" w:hAnsi="Arial" w:cs="Arial"/>
          <w:spacing w:val="-1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brinda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servicios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n</w:t>
      </w:r>
      <w:r w:rsidRPr="00861A1D">
        <w:rPr>
          <w:rFonts w:ascii="Arial" w:hAnsi="Arial" w:cs="Arial"/>
          <w:spacing w:val="-1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os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rutas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(Lima-Huánuco</w:t>
      </w:r>
      <w:r w:rsidRPr="00861A1D">
        <w:rPr>
          <w:rFonts w:ascii="Arial" w:hAnsi="Arial" w:cs="Arial"/>
          <w:spacing w:val="-1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y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Lima-Huancayo)</w:t>
      </w:r>
      <w:r w:rsidRPr="00861A1D">
        <w:rPr>
          <w:rFonts w:ascii="Arial" w:hAnsi="Arial" w:cs="Arial"/>
          <w:spacing w:val="-5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n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tres</w:t>
      </w:r>
      <w:r w:rsidRPr="00861A1D">
        <w:rPr>
          <w:rFonts w:ascii="Arial" w:hAnsi="Arial" w:cs="Arial"/>
          <w:spacing w:val="-7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calidades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e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servicio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a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los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precios</w:t>
      </w:r>
      <w:r w:rsidRPr="00861A1D">
        <w:rPr>
          <w:rFonts w:ascii="Arial" w:hAnsi="Arial" w:cs="Arial"/>
          <w:spacing w:val="-7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por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boleto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dados</w:t>
      </w:r>
      <w:r w:rsidRPr="00861A1D">
        <w:rPr>
          <w:rFonts w:ascii="Arial" w:hAnsi="Arial" w:cs="Arial"/>
          <w:spacing w:val="-6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en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la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siguiente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tabla:</w:t>
      </w:r>
    </w:p>
    <w:p w14:paraId="3A1F9597" w14:textId="77777777" w:rsidR="006C2CE9" w:rsidRDefault="006C2CE9" w:rsidP="006C2CE9">
      <w:pPr>
        <w:pStyle w:val="Textoindependiente"/>
        <w:spacing w:before="10"/>
        <w:ind w:left="500"/>
      </w:pPr>
    </w:p>
    <w:tbl>
      <w:tblPr>
        <w:tblStyle w:val="TableNormal"/>
        <w:tblW w:w="0" w:type="auto"/>
        <w:tblInd w:w="1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025"/>
        <w:gridCol w:w="2125"/>
      </w:tblGrid>
      <w:tr w:rsidR="006C2CE9" w14:paraId="3A69FEFC" w14:textId="77777777" w:rsidTr="00E77CE3">
        <w:trPr>
          <w:trHeight w:val="294"/>
        </w:trPr>
        <w:tc>
          <w:tcPr>
            <w:tcW w:w="1013" w:type="dxa"/>
            <w:tcBorders>
              <w:top w:val="nil"/>
              <w:left w:val="nil"/>
            </w:tcBorders>
          </w:tcPr>
          <w:p w14:paraId="68BA8E6E" w14:textId="77777777" w:rsidR="006C2CE9" w:rsidRDefault="006C2CE9" w:rsidP="00E77CE3">
            <w:pPr>
              <w:pStyle w:val="TableParagraph"/>
              <w:rPr>
                <w:sz w:val="20"/>
              </w:rPr>
            </w:pPr>
          </w:p>
        </w:tc>
        <w:tc>
          <w:tcPr>
            <w:tcW w:w="4150" w:type="dxa"/>
            <w:gridSpan w:val="2"/>
          </w:tcPr>
          <w:p w14:paraId="57F7043A" w14:textId="77777777" w:rsidR="006C2CE9" w:rsidRDefault="006C2CE9" w:rsidP="00E77CE3">
            <w:pPr>
              <w:pStyle w:val="TableParagraph"/>
              <w:spacing w:before="12"/>
              <w:ind w:left="1226"/>
              <w:rPr>
                <w:rFonts w:ascii="Arial"/>
                <w:b/>
              </w:rPr>
            </w:pPr>
            <w:r>
              <w:rPr>
                <w:rFonts w:ascii="Arial"/>
                <w:b/>
                <w:spacing w:val="-5"/>
              </w:rPr>
              <w:t>Precio</w:t>
            </w:r>
            <w:r>
              <w:rPr>
                <w:rFonts w:ascii="Arial"/>
                <w:b/>
                <w:spacing w:val="-1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del</w:t>
            </w:r>
            <w:r>
              <w:rPr>
                <w:rFonts w:ascii="Arial"/>
                <w:b/>
                <w:spacing w:val="-10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boleto</w:t>
            </w:r>
          </w:p>
        </w:tc>
      </w:tr>
      <w:tr w:rsidR="006C2CE9" w14:paraId="26AE014B" w14:textId="77777777" w:rsidTr="00E77CE3">
        <w:trPr>
          <w:trHeight w:val="290"/>
        </w:trPr>
        <w:tc>
          <w:tcPr>
            <w:tcW w:w="1013" w:type="dxa"/>
          </w:tcPr>
          <w:p w14:paraId="0F67E231" w14:textId="77777777" w:rsidR="006C2CE9" w:rsidRDefault="006C2CE9" w:rsidP="00E77CE3">
            <w:pPr>
              <w:pStyle w:val="TableParagraph"/>
              <w:spacing w:before="12"/>
              <w:ind w:left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lidad</w:t>
            </w:r>
          </w:p>
        </w:tc>
        <w:tc>
          <w:tcPr>
            <w:tcW w:w="2025" w:type="dxa"/>
          </w:tcPr>
          <w:p w14:paraId="1F5D20B5" w14:textId="77777777" w:rsidR="006C2CE9" w:rsidRDefault="006C2CE9" w:rsidP="00E77CE3">
            <w:pPr>
              <w:pStyle w:val="TableParagraph"/>
              <w:spacing w:before="12"/>
              <w:ind w:left="10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ma-Huánuco</w:t>
            </w:r>
          </w:p>
        </w:tc>
        <w:tc>
          <w:tcPr>
            <w:tcW w:w="2125" w:type="dxa"/>
          </w:tcPr>
          <w:p w14:paraId="52BC8E5A" w14:textId="77777777" w:rsidR="006C2CE9" w:rsidRDefault="006C2CE9" w:rsidP="00E77CE3">
            <w:pPr>
              <w:pStyle w:val="TableParagraph"/>
              <w:spacing w:before="12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Lima-Huancayo</w:t>
            </w:r>
          </w:p>
        </w:tc>
      </w:tr>
      <w:tr w:rsidR="006C2CE9" w14:paraId="082C5281" w14:textId="77777777" w:rsidTr="00E77CE3">
        <w:trPr>
          <w:trHeight w:val="294"/>
        </w:trPr>
        <w:tc>
          <w:tcPr>
            <w:tcW w:w="1013" w:type="dxa"/>
          </w:tcPr>
          <w:p w14:paraId="7C74519D" w14:textId="77777777" w:rsidR="006C2CE9" w:rsidRDefault="006C2CE9" w:rsidP="008A0892">
            <w:pPr>
              <w:pStyle w:val="TableParagraph"/>
              <w:spacing w:before="20"/>
              <w:ind w:left="107"/>
              <w:jc w:val="center"/>
            </w:pPr>
            <w:r>
              <w:t>A</w:t>
            </w:r>
          </w:p>
        </w:tc>
        <w:tc>
          <w:tcPr>
            <w:tcW w:w="2025" w:type="dxa"/>
          </w:tcPr>
          <w:p w14:paraId="156BFD28" w14:textId="77777777" w:rsidR="006C2CE9" w:rsidRDefault="006C2CE9" w:rsidP="00E77CE3">
            <w:pPr>
              <w:pStyle w:val="TableParagraph"/>
              <w:spacing w:before="20"/>
              <w:ind w:left="719" w:right="707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45</w:t>
            </w:r>
          </w:p>
        </w:tc>
        <w:tc>
          <w:tcPr>
            <w:tcW w:w="2125" w:type="dxa"/>
          </w:tcPr>
          <w:p w14:paraId="6ADBAA97" w14:textId="77777777" w:rsidR="006C2CE9" w:rsidRDefault="006C2CE9" w:rsidP="00E77CE3">
            <w:pPr>
              <w:pStyle w:val="TableParagraph"/>
              <w:spacing w:before="20"/>
              <w:ind w:left="771" w:right="755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8</w:t>
            </w:r>
          </w:p>
        </w:tc>
      </w:tr>
      <w:tr w:rsidR="006C2CE9" w14:paraId="478AEACD" w14:textId="77777777" w:rsidTr="00E77CE3">
        <w:trPr>
          <w:trHeight w:val="294"/>
        </w:trPr>
        <w:tc>
          <w:tcPr>
            <w:tcW w:w="1013" w:type="dxa"/>
          </w:tcPr>
          <w:p w14:paraId="2765C4DB" w14:textId="77777777" w:rsidR="006C2CE9" w:rsidRDefault="006C2CE9" w:rsidP="008A0892">
            <w:pPr>
              <w:pStyle w:val="TableParagraph"/>
              <w:spacing w:before="20"/>
              <w:ind w:left="107"/>
              <w:jc w:val="center"/>
            </w:pPr>
            <w:r>
              <w:t>B</w:t>
            </w:r>
          </w:p>
        </w:tc>
        <w:tc>
          <w:tcPr>
            <w:tcW w:w="2025" w:type="dxa"/>
          </w:tcPr>
          <w:p w14:paraId="063DBC8F" w14:textId="77777777" w:rsidR="006C2CE9" w:rsidRDefault="006C2CE9" w:rsidP="00E77CE3">
            <w:pPr>
              <w:pStyle w:val="TableParagraph"/>
              <w:spacing w:before="20"/>
              <w:ind w:left="719" w:right="707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5</w:t>
            </w:r>
          </w:p>
        </w:tc>
        <w:tc>
          <w:tcPr>
            <w:tcW w:w="2125" w:type="dxa"/>
          </w:tcPr>
          <w:p w14:paraId="097779DE" w14:textId="77777777" w:rsidR="006C2CE9" w:rsidRDefault="006C2CE9" w:rsidP="00E77CE3">
            <w:pPr>
              <w:pStyle w:val="TableParagraph"/>
              <w:spacing w:before="20"/>
              <w:ind w:left="771" w:right="755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33</w:t>
            </w:r>
          </w:p>
        </w:tc>
      </w:tr>
      <w:tr w:rsidR="006C2CE9" w14:paraId="54ADB162" w14:textId="77777777" w:rsidTr="00E77CE3">
        <w:trPr>
          <w:trHeight w:val="290"/>
        </w:trPr>
        <w:tc>
          <w:tcPr>
            <w:tcW w:w="1013" w:type="dxa"/>
          </w:tcPr>
          <w:p w14:paraId="375E9A4F" w14:textId="77777777" w:rsidR="006C2CE9" w:rsidRDefault="006C2CE9" w:rsidP="008A0892">
            <w:pPr>
              <w:pStyle w:val="TableParagraph"/>
              <w:spacing w:before="17"/>
              <w:ind w:left="107"/>
              <w:jc w:val="center"/>
            </w:pPr>
            <w:r>
              <w:rPr>
                <w:w w:val="99"/>
              </w:rPr>
              <w:t>C</w:t>
            </w:r>
          </w:p>
        </w:tc>
        <w:tc>
          <w:tcPr>
            <w:tcW w:w="2025" w:type="dxa"/>
          </w:tcPr>
          <w:p w14:paraId="43528863" w14:textId="77777777" w:rsidR="006C2CE9" w:rsidRDefault="006C2CE9" w:rsidP="00E77CE3">
            <w:pPr>
              <w:pStyle w:val="TableParagraph"/>
              <w:spacing w:before="17"/>
              <w:ind w:left="719" w:right="707"/>
            </w:pPr>
            <w:r>
              <w:t>S/.30</w:t>
            </w:r>
          </w:p>
        </w:tc>
        <w:tc>
          <w:tcPr>
            <w:tcW w:w="2125" w:type="dxa"/>
          </w:tcPr>
          <w:p w14:paraId="504726F0" w14:textId="77777777" w:rsidR="006C2CE9" w:rsidRDefault="006C2CE9" w:rsidP="00E77CE3">
            <w:pPr>
              <w:pStyle w:val="TableParagraph"/>
              <w:spacing w:before="17"/>
              <w:ind w:left="771" w:right="755"/>
            </w:pPr>
            <w:r>
              <w:rPr>
                <w:spacing w:val="-3"/>
              </w:rPr>
              <w:t>S/.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28</w:t>
            </w:r>
          </w:p>
        </w:tc>
      </w:tr>
    </w:tbl>
    <w:p w14:paraId="267AE188" w14:textId="77777777" w:rsidR="006C2CE9" w:rsidRDefault="006C2CE9" w:rsidP="006C2CE9">
      <w:pPr>
        <w:pStyle w:val="Textoindependiente"/>
        <w:ind w:left="500"/>
        <w:rPr>
          <w:sz w:val="21"/>
        </w:rPr>
      </w:pPr>
    </w:p>
    <w:p w14:paraId="532AEB95" w14:textId="77777777" w:rsidR="006C2CE9" w:rsidRPr="00861A1D" w:rsidRDefault="006C2CE9" w:rsidP="006C2CE9">
      <w:pPr>
        <w:pStyle w:val="Prrafodelista"/>
        <w:ind w:left="500" w:right="129"/>
        <w:jc w:val="both"/>
        <w:rPr>
          <w:rFonts w:ascii="Arial" w:hAnsi="Arial" w:cs="Arial"/>
          <w:sz w:val="24"/>
          <w:szCs w:val="24"/>
        </w:rPr>
      </w:pPr>
      <w:r w:rsidRPr="00861A1D">
        <w:rPr>
          <w:rFonts w:ascii="Arial" w:hAnsi="Arial" w:cs="Arial"/>
          <w:spacing w:val="-5"/>
          <w:sz w:val="24"/>
          <w:szCs w:val="24"/>
        </w:rPr>
        <w:t>Como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oferta,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la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mpresa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efectúa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5%</w:t>
      </w:r>
      <w:r w:rsidRPr="00861A1D">
        <w:rPr>
          <w:rFonts w:ascii="Arial" w:hAnsi="Arial" w:cs="Arial"/>
          <w:spacing w:val="-25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e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5"/>
          <w:sz w:val="24"/>
          <w:szCs w:val="24"/>
        </w:rPr>
        <w:t>descuento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sobre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el</w:t>
      </w:r>
      <w:r w:rsidRPr="00861A1D">
        <w:rPr>
          <w:rFonts w:ascii="Arial" w:hAnsi="Arial" w:cs="Arial"/>
          <w:spacing w:val="-26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importe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de</w:t>
      </w:r>
      <w:r w:rsidRPr="00861A1D">
        <w:rPr>
          <w:rFonts w:ascii="Arial" w:hAnsi="Arial" w:cs="Arial"/>
          <w:spacing w:val="-2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la</w:t>
      </w:r>
      <w:r w:rsidRPr="00861A1D">
        <w:rPr>
          <w:rFonts w:ascii="Arial" w:hAnsi="Arial" w:cs="Arial"/>
          <w:spacing w:val="-23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compra</w:t>
      </w:r>
      <w:r w:rsidRPr="00861A1D">
        <w:rPr>
          <w:rFonts w:ascii="Arial" w:hAnsi="Arial" w:cs="Arial"/>
          <w:spacing w:val="-24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4"/>
          <w:sz w:val="24"/>
          <w:szCs w:val="24"/>
        </w:rPr>
        <w:t>únicamente</w:t>
      </w:r>
      <w:r w:rsidRPr="00861A1D">
        <w:rPr>
          <w:rFonts w:ascii="Arial" w:hAnsi="Arial" w:cs="Arial"/>
          <w:spacing w:val="-5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para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ompras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boletos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alidad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A,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independientemente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la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ruta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elegida,</w:t>
      </w:r>
      <w:r w:rsidRPr="00861A1D">
        <w:rPr>
          <w:rFonts w:ascii="Arial" w:hAnsi="Arial" w:cs="Arial"/>
          <w:spacing w:val="-13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siempr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y</w:t>
      </w:r>
      <w:r w:rsidRPr="00861A1D">
        <w:rPr>
          <w:rFonts w:ascii="Arial" w:hAnsi="Arial" w:cs="Arial"/>
          <w:spacing w:val="-5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uando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la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antidad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boletos</w:t>
      </w:r>
      <w:r w:rsidRPr="00861A1D">
        <w:rPr>
          <w:rFonts w:ascii="Arial" w:hAnsi="Arial" w:cs="Arial"/>
          <w:spacing w:val="-14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adquiridos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sea</w:t>
      </w:r>
      <w:r w:rsidRPr="00861A1D">
        <w:rPr>
          <w:rFonts w:ascii="Arial" w:hAnsi="Arial" w:cs="Arial"/>
          <w:spacing w:val="-14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más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4.</w:t>
      </w:r>
    </w:p>
    <w:p w14:paraId="309C906A" w14:textId="77777777" w:rsidR="006C2CE9" w:rsidRPr="00861A1D" w:rsidRDefault="006C2CE9" w:rsidP="006C2CE9">
      <w:pPr>
        <w:pStyle w:val="Textoindependiente"/>
        <w:spacing w:before="11"/>
        <w:ind w:left="500"/>
        <w:rPr>
          <w:rFonts w:ascii="Arial" w:hAnsi="Arial" w:cs="Arial"/>
          <w:sz w:val="24"/>
          <w:szCs w:val="24"/>
        </w:rPr>
      </w:pPr>
    </w:p>
    <w:p w14:paraId="015D11D2" w14:textId="77777777" w:rsidR="006C2CE9" w:rsidRPr="00861A1D" w:rsidRDefault="006C2CE9" w:rsidP="006C2CE9">
      <w:pPr>
        <w:pStyle w:val="Prrafodelista"/>
        <w:ind w:left="500" w:right="135"/>
        <w:jc w:val="both"/>
        <w:rPr>
          <w:rFonts w:ascii="Arial" w:hAnsi="Arial" w:cs="Arial"/>
          <w:sz w:val="24"/>
          <w:szCs w:val="24"/>
        </w:rPr>
      </w:pPr>
      <w:r w:rsidRPr="00861A1D">
        <w:rPr>
          <w:rFonts w:ascii="Arial" w:hAnsi="Arial" w:cs="Arial"/>
          <w:spacing w:val="-1"/>
          <w:sz w:val="24"/>
          <w:szCs w:val="24"/>
        </w:rPr>
        <w:t>Dad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l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rut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elegida,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l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calidad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del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servicio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y</w:t>
      </w:r>
      <w:r w:rsidRPr="00861A1D">
        <w:rPr>
          <w:rFonts w:ascii="Arial" w:hAnsi="Arial" w:cs="Arial"/>
          <w:spacing w:val="-8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la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cantidad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d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boletos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adquiridos,</w:t>
      </w:r>
      <w:r w:rsidRPr="00861A1D">
        <w:rPr>
          <w:rFonts w:ascii="Arial" w:hAnsi="Arial" w:cs="Arial"/>
          <w:spacing w:val="-11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diseñ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un</w:t>
      </w:r>
      <w:r w:rsidRPr="00861A1D">
        <w:rPr>
          <w:rFonts w:ascii="Arial" w:hAnsi="Arial" w:cs="Arial"/>
          <w:spacing w:val="-59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programa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qu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pacing w:val="-1"/>
          <w:sz w:val="24"/>
          <w:szCs w:val="24"/>
        </w:rPr>
        <w:t>determin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el</w:t>
      </w:r>
      <w:r w:rsidRPr="00861A1D">
        <w:rPr>
          <w:rFonts w:ascii="Arial" w:hAnsi="Arial" w:cs="Arial"/>
          <w:spacing w:val="-16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importe</w:t>
      </w:r>
      <w:r w:rsidRPr="00861A1D">
        <w:rPr>
          <w:rFonts w:ascii="Arial" w:hAnsi="Arial" w:cs="Arial"/>
          <w:spacing w:val="-9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la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compra,</w:t>
      </w:r>
      <w:r w:rsidRPr="00861A1D">
        <w:rPr>
          <w:rFonts w:ascii="Arial" w:hAnsi="Arial" w:cs="Arial"/>
          <w:spacing w:val="-13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el</w:t>
      </w:r>
      <w:r w:rsidRPr="00861A1D">
        <w:rPr>
          <w:rFonts w:ascii="Arial" w:hAnsi="Arial" w:cs="Arial"/>
          <w:spacing w:val="-15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importe</w:t>
      </w:r>
      <w:r w:rsidRPr="00861A1D">
        <w:rPr>
          <w:rFonts w:ascii="Arial" w:hAnsi="Arial" w:cs="Arial"/>
          <w:spacing w:val="-4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l</w:t>
      </w:r>
      <w:r w:rsidRPr="00861A1D">
        <w:rPr>
          <w:rFonts w:ascii="Arial" w:hAnsi="Arial" w:cs="Arial"/>
          <w:spacing w:val="-16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descuento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y</w:t>
      </w:r>
      <w:r w:rsidRPr="00861A1D">
        <w:rPr>
          <w:rFonts w:ascii="Arial" w:hAnsi="Arial" w:cs="Arial"/>
          <w:spacing w:val="-13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el</w:t>
      </w:r>
      <w:r w:rsidRPr="00861A1D">
        <w:rPr>
          <w:rFonts w:ascii="Arial" w:hAnsi="Arial" w:cs="Arial"/>
          <w:spacing w:val="-12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importe</w:t>
      </w:r>
      <w:r w:rsidRPr="00861A1D">
        <w:rPr>
          <w:rFonts w:ascii="Arial" w:hAnsi="Arial" w:cs="Arial"/>
          <w:spacing w:val="-10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a</w:t>
      </w:r>
      <w:r w:rsidRPr="00861A1D">
        <w:rPr>
          <w:rFonts w:ascii="Arial" w:hAnsi="Arial" w:cs="Arial"/>
          <w:spacing w:val="-58"/>
          <w:sz w:val="24"/>
          <w:szCs w:val="24"/>
        </w:rPr>
        <w:t xml:space="preserve"> </w:t>
      </w:r>
      <w:r w:rsidRPr="00861A1D">
        <w:rPr>
          <w:rFonts w:ascii="Arial" w:hAnsi="Arial" w:cs="Arial"/>
          <w:sz w:val="24"/>
          <w:szCs w:val="24"/>
        </w:rPr>
        <w:t>pagar.</w:t>
      </w:r>
    </w:p>
    <w:p w14:paraId="6A815A90" w14:textId="77777777" w:rsidR="006C2CE9" w:rsidRPr="00861A1D" w:rsidRDefault="006C2CE9" w:rsidP="006C2CE9">
      <w:pPr>
        <w:pStyle w:val="Prrafodelista"/>
        <w:spacing w:before="97"/>
        <w:ind w:left="500"/>
        <w:jc w:val="both"/>
        <w:rPr>
          <w:rFonts w:ascii="Arial" w:hAnsi="Arial" w:cs="Arial"/>
          <w:sz w:val="24"/>
          <w:szCs w:val="24"/>
        </w:rPr>
      </w:pPr>
    </w:p>
    <w:p w14:paraId="4BBCE550" w14:textId="77777777" w:rsidR="006C2CE9" w:rsidRDefault="006C2CE9" w:rsidP="006C2CE9">
      <w:pPr>
        <w:widowControl w:val="0"/>
        <w:autoSpaceDE w:val="0"/>
        <w:autoSpaceDN w:val="0"/>
        <w:adjustRightInd w:val="0"/>
        <w:spacing w:before="29" w:after="0" w:line="360" w:lineRule="auto"/>
        <w:ind w:right="-20"/>
        <w:rPr>
          <w:rFonts w:ascii="Arial" w:hAnsi="Arial" w:cs="Arial"/>
          <w:b/>
          <w:bCs/>
          <w:sz w:val="24"/>
          <w:szCs w:val="24"/>
          <w:lang w:val="es-PE"/>
        </w:rPr>
      </w:pPr>
    </w:p>
    <w:sectPr w:rsidR="006C2CE9" w:rsidSect="004B2F51">
      <w:headerReference w:type="default" r:id="rId10"/>
      <w:pgSz w:w="11906" w:h="16838"/>
      <w:pgMar w:top="2127" w:right="1701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9230" w14:textId="77777777" w:rsidR="00B80746" w:rsidRDefault="00B80746" w:rsidP="00180829">
      <w:pPr>
        <w:spacing w:after="0" w:line="240" w:lineRule="auto"/>
      </w:pPr>
      <w:r>
        <w:separator/>
      </w:r>
    </w:p>
  </w:endnote>
  <w:endnote w:type="continuationSeparator" w:id="0">
    <w:p w14:paraId="2B5EA358" w14:textId="77777777" w:rsidR="00B80746" w:rsidRDefault="00B80746" w:rsidP="0018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6B3D" w14:textId="77777777" w:rsidR="00B80746" w:rsidRDefault="00B80746" w:rsidP="00180829">
      <w:pPr>
        <w:spacing w:after="0" w:line="240" w:lineRule="auto"/>
      </w:pPr>
      <w:r>
        <w:separator/>
      </w:r>
    </w:p>
  </w:footnote>
  <w:footnote w:type="continuationSeparator" w:id="0">
    <w:p w14:paraId="24502A23" w14:textId="77777777" w:rsidR="00B80746" w:rsidRDefault="00B80746" w:rsidP="0018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3"/>
      <w:tblW w:w="0" w:type="auto"/>
      <w:tblLook w:val="04A0" w:firstRow="1" w:lastRow="0" w:firstColumn="1" w:lastColumn="0" w:noHBand="0" w:noVBand="1"/>
    </w:tblPr>
    <w:tblGrid>
      <w:gridCol w:w="2603"/>
      <w:gridCol w:w="2836"/>
      <w:gridCol w:w="2771"/>
    </w:tblGrid>
    <w:tr w:rsidR="00602EEF" w:rsidRPr="00AD54FC" w14:paraId="2D6C6BF0" w14:textId="77777777" w:rsidTr="00C87645">
      <w:trPr>
        <w:trHeight w:val="281"/>
      </w:trPr>
      <w:tc>
        <w:tcPr>
          <w:tcW w:w="2603" w:type="dxa"/>
          <w:vMerge w:val="restart"/>
        </w:tcPr>
        <w:p w14:paraId="73011369" w14:textId="1A10E5B6" w:rsidR="00602EEF" w:rsidRPr="00AD54FC" w:rsidRDefault="00083EA4" w:rsidP="00171ED5">
          <w:pPr>
            <w:jc w:val="center"/>
            <w:rPr>
              <w:rFonts w:ascii="Times New Roman" w:hAnsi="Times New Roman"/>
              <w:b/>
              <w:u w:val="single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15493CBA" wp14:editId="7FDD3DA3">
                <wp:simplePos x="0" y="0"/>
                <wp:positionH relativeFrom="column">
                  <wp:posOffset>-8254</wp:posOffset>
                </wp:positionH>
                <wp:positionV relativeFrom="paragraph">
                  <wp:posOffset>3176</wp:posOffset>
                </wp:positionV>
                <wp:extent cx="895350" cy="52086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966" cy="526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7" w:type="dxa"/>
          <w:gridSpan w:val="2"/>
        </w:tcPr>
        <w:p w14:paraId="7C2EE0A1" w14:textId="62E5ED0C" w:rsidR="00602EEF" w:rsidRPr="00477B83" w:rsidRDefault="00602EEF" w:rsidP="00C87645">
          <w:pPr>
            <w:jc w:val="center"/>
            <w:rPr>
              <w:rFonts w:ascii="Times New Roman" w:hAnsi="Times New Roman"/>
              <w:lang w:val="es-PE"/>
            </w:rPr>
          </w:pPr>
          <w:r w:rsidRPr="00477B83">
            <w:rPr>
              <w:rFonts w:ascii="Times New Roman" w:hAnsi="Times New Roman"/>
              <w:lang w:val="es-PE"/>
            </w:rPr>
            <w:t xml:space="preserve">UPN - Lima </w:t>
          </w:r>
          <w:r>
            <w:rPr>
              <w:rFonts w:ascii="Times New Roman" w:hAnsi="Times New Roman"/>
              <w:lang w:val="es-PE"/>
            </w:rPr>
            <w:t>Centro</w:t>
          </w:r>
        </w:p>
      </w:tc>
    </w:tr>
    <w:tr w:rsidR="00602EEF" w:rsidRPr="00AD54FC" w14:paraId="3EE02D65" w14:textId="77777777" w:rsidTr="00C87645">
      <w:trPr>
        <w:trHeight w:val="270"/>
      </w:trPr>
      <w:tc>
        <w:tcPr>
          <w:tcW w:w="2603" w:type="dxa"/>
          <w:vMerge/>
        </w:tcPr>
        <w:p w14:paraId="33759BF2" w14:textId="77777777" w:rsidR="00602EEF" w:rsidRPr="00AD54FC" w:rsidRDefault="00602EEF" w:rsidP="00171ED5">
          <w:pPr>
            <w:jc w:val="center"/>
            <w:rPr>
              <w:rFonts w:ascii="Times New Roman" w:hAnsi="Times New Roman"/>
              <w:b/>
              <w:u w:val="single"/>
            </w:rPr>
          </w:pPr>
        </w:p>
      </w:tc>
      <w:tc>
        <w:tcPr>
          <w:tcW w:w="2836" w:type="dxa"/>
        </w:tcPr>
        <w:p w14:paraId="41EC70E0" w14:textId="77777777" w:rsidR="00602EEF" w:rsidRPr="00477B83" w:rsidRDefault="00602EEF" w:rsidP="001951D8">
          <w:pPr>
            <w:jc w:val="center"/>
            <w:rPr>
              <w:rFonts w:ascii="Times New Roman" w:hAnsi="Times New Roman"/>
              <w:lang w:val="es-PE"/>
            </w:rPr>
          </w:pPr>
          <w:r w:rsidRPr="00477B83">
            <w:rPr>
              <w:rFonts w:ascii="Times New Roman" w:hAnsi="Times New Roman"/>
              <w:lang w:val="es-PE"/>
            </w:rPr>
            <w:t xml:space="preserve">Departamento de </w:t>
          </w:r>
          <w:r>
            <w:rPr>
              <w:rFonts w:ascii="Times New Roman" w:hAnsi="Times New Roman"/>
              <w:lang w:val="es-PE"/>
            </w:rPr>
            <w:t>Ingeniería</w:t>
          </w:r>
        </w:p>
      </w:tc>
      <w:tc>
        <w:tcPr>
          <w:tcW w:w="2771" w:type="dxa"/>
        </w:tcPr>
        <w:p w14:paraId="26B312AD" w14:textId="04BA3666" w:rsidR="00602EEF" w:rsidRPr="00477B83" w:rsidRDefault="00602EEF" w:rsidP="00CC30A3">
          <w:pPr>
            <w:jc w:val="both"/>
            <w:rPr>
              <w:rFonts w:ascii="Times New Roman" w:hAnsi="Times New Roman"/>
              <w:lang w:val="es-PE"/>
            </w:rPr>
          </w:pPr>
          <w:r w:rsidRPr="00477B83">
            <w:rPr>
              <w:rFonts w:ascii="Times New Roman" w:hAnsi="Times New Roman"/>
              <w:lang w:val="es-PE"/>
            </w:rPr>
            <w:t>Versión: 01/</w:t>
          </w:r>
          <w:r>
            <w:rPr>
              <w:rFonts w:ascii="Times New Roman" w:hAnsi="Times New Roman"/>
              <w:lang w:val="es-PE"/>
            </w:rPr>
            <w:t>202</w:t>
          </w:r>
          <w:r w:rsidR="001E0A68">
            <w:rPr>
              <w:rFonts w:ascii="Times New Roman" w:hAnsi="Times New Roman"/>
              <w:lang w:val="es-PE"/>
            </w:rPr>
            <w:t>3</w:t>
          </w:r>
        </w:p>
      </w:tc>
    </w:tr>
    <w:tr w:rsidR="00602EEF" w:rsidRPr="00AD54FC" w14:paraId="21C2CF03" w14:textId="77777777" w:rsidTr="00C87645">
      <w:tc>
        <w:tcPr>
          <w:tcW w:w="2603" w:type="dxa"/>
          <w:vMerge/>
        </w:tcPr>
        <w:p w14:paraId="393A5E86" w14:textId="77777777" w:rsidR="00602EEF" w:rsidRPr="00AD54FC" w:rsidRDefault="00602EEF" w:rsidP="00171ED5">
          <w:pPr>
            <w:jc w:val="center"/>
            <w:rPr>
              <w:rFonts w:ascii="Times New Roman" w:hAnsi="Times New Roman"/>
              <w:b/>
              <w:u w:val="single"/>
            </w:rPr>
          </w:pPr>
        </w:p>
      </w:tc>
      <w:tc>
        <w:tcPr>
          <w:tcW w:w="2836" w:type="dxa"/>
          <w:vAlign w:val="center"/>
        </w:tcPr>
        <w:p w14:paraId="0F490490" w14:textId="45506117" w:rsidR="00602EEF" w:rsidRPr="00C87645" w:rsidRDefault="00602EEF" w:rsidP="002E6FE7">
          <w:pPr>
            <w:jc w:val="center"/>
            <w:rPr>
              <w:rFonts w:ascii="Times New Roman" w:hAnsi="Times New Roman"/>
              <w:szCs w:val="28"/>
              <w:lang w:val="es-PE"/>
            </w:rPr>
          </w:pPr>
          <w:r w:rsidRPr="00C87645">
            <w:rPr>
              <w:rFonts w:ascii="Times New Roman" w:hAnsi="Times New Roman"/>
              <w:szCs w:val="28"/>
              <w:lang w:val="es-PE"/>
            </w:rPr>
            <w:t>Guía de Prácticas</w:t>
          </w:r>
        </w:p>
      </w:tc>
      <w:tc>
        <w:tcPr>
          <w:tcW w:w="2771" w:type="dxa"/>
          <w:vAlign w:val="center"/>
        </w:tcPr>
        <w:p w14:paraId="7200BF96" w14:textId="03FDD818" w:rsidR="00602EEF" w:rsidRPr="00C87645" w:rsidRDefault="00602EEF" w:rsidP="00C87645">
          <w:pPr>
            <w:pStyle w:val="Encabezado"/>
            <w:rPr>
              <w:lang w:val="es-PE"/>
            </w:rPr>
          </w:pPr>
          <w:r w:rsidRPr="00477B83">
            <w:rPr>
              <w:rFonts w:ascii="Times New Roman" w:hAnsi="Times New Roman"/>
              <w:lang w:val="es-PE"/>
            </w:rPr>
            <w:t xml:space="preserve">Página </w:t>
          </w:r>
          <w:r w:rsidRPr="00477B83">
            <w:rPr>
              <w:rFonts w:ascii="Times New Roman" w:hAnsi="Times New Roman"/>
              <w:b/>
              <w:lang w:val="es-PE"/>
            </w:rPr>
            <w:fldChar w:fldCharType="begin"/>
          </w:r>
          <w:r w:rsidRPr="00477B83">
            <w:rPr>
              <w:rFonts w:ascii="Times New Roman" w:hAnsi="Times New Roman"/>
              <w:b/>
              <w:lang w:val="es-PE"/>
            </w:rPr>
            <w:instrText>PAGE</w:instrText>
          </w:r>
          <w:r w:rsidRPr="00477B83">
            <w:rPr>
              <w:rFonts w:ascii="Times New Roman" w:hAnsi="Times New Roman"/>
              <w:b/>
              <w:lang w:val="es-PE"/>
            </w:rPr>
            <w:fldChar w:fldCharType="separate"/>
          </w:r>
          <w:r w:rsidR="00DB52E2">
            <w:rPr>
              <w:rFonts w:ascii="Times New Roman" w:hAnsi="Times New Roman"/>
              <w:b/>
              <w:noProof/>
              <w:lang w:val="es-PE"/>
            </w:rPr>
            <w:t>3</w:t>
          </w:r>
          <w:r w:rsidRPr="00477B83">
            <w:rPr>
              <w:rFonts w:ascii="Times New Roman" w:hAnsi="Times New Roman"/>
              <w:b/>
              <w:lang w:val="es-PE"/>
            </w:rPr>
            <w:fldChar w:fldCharType="end"/>
          </w:r>
          <w:r w:rsidRPr="00477B83">
            <w:rPr>
              <w:rFonts w:ascii="Times New Roman" w:hAnsi="Times New Roman"/>
              <w:lang w:val="es-PE"/>
            </w:rPr>
            <w:t xml:space="preserve"> de </w:t>
          </w:r>
          <w:r w:rsidRPr="00477B83">
            <w:rPr>
              <w:rFonts w:ascii="Times New Roman" w:hAnsi="Times New Roman"/>
              <w:b/>
              <w:lang w:val="es-PE"/>
            </w:rPr>
            <w:fldChar w:fldCharType="begin"/>
          </w:r>
          <w:r w:rsidRPr="00477B83">
            <w:rPr>
              <w:rFonts w:ascii="Times New Roman" w:hAnsi="Times New Roman"/>
              <w:b/>
              <w:lang w:val="es-PE"/>
            </w:rPr>
            <w:instrText>NUMPAGES</w:instrText>
          </w:r>
          <w:r w:rsidRPr="00477B83">
            <w:rPr>
              <w:rFonts w:ascii="Times New Roman" w:hAnsi="Times New Roman"/>
              <w:b/>
              <w:lang w:val="es-PE"/>
            </w:rPr>
            <w:fldChar w:fldCharType="separate"/>
          </w:r>
          <w:r w:rsidR="00DB52E2">
            <w:rPr>
              <w:rFonts w:ascii="Times New Roman" w:hAnsi="Times New Roman"/>
              <w:b/>
              <w:noProof/>
              <w:lang w:val="es-PE"/>
            </w:rPr>
            <w:t>3</w:t>
          </w:r>
          <w:r w:rsidRPr="00477B83">
            <w:rPr>
              <w:rFonts w:ascii="Times New Roman" w:hAnsi="Times New Roman"/>
              <w:b/>
              <w:lang w:val="es-PE"/>
            </w:rPr>
            <w:fldChar w:fldCharType="end"/>
          </w:r>
        </w:p>
      </w:tc>
    </w:tr>
  </w:tbl>
  <w:p w14:paraId="498C60C2" w14:textId="77777777" w:rsidR="00602EEF" w:rsidRDefault="00602EEF" w:rsidP="00CC30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4A0"/>
    <w:multiLevelType w:val="hybridMultilevel"/>
    <w:tmpl w:val="FEAE1520"/>
    <w:lvl w:ilvl="0" w:tplc="A8E048F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1AE73A69"/>
    <w:multiLevelType w:val="multilevel"/>
    <w:tmpl w:val="4CAE0860"/>
    <w:lvl w:ilvl="0">
      <w:start w:val="1"/>
      <w:numFmt w:val="decimal"/>
      <w:pStyle w:val="ListaEjercicios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A757383"/>
    <w:multiLevelType w:val="hybridMultilevel"/>
    <w:tmpl w:val="EE8065C6"/>
    <w:lvl w:ilvl="0" w:tplc="FE0A8202">
      <w:start w:val="1"/>
      <w:numFmt w:val="decimal"/>
      <w:lvlText w:val="%1."/>
      <w:lvlJc w:val="left"/>
      <w:pPr>
        <w:ind w:left="500" w:hanging="360"/>
      </w:pPr>
      <w:rPr>
        <w:rFonts w:ascii="Tahoma" w:hAnsi="Tahoma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220" w:hanging="360"/>
      </w:pPr>
    </w:lvl>
    <w:lvl w:ilvl="2" w:tplc="280A001B" w:tentative="1">
      <w:start w:val="1"/>
      <w:numFmt w:val="lowerRoman"/>
      <w:lvlText w:val="%3."/>
      <w:lvlJc w:val="right"/>
      <w:pPr>
        <w:ind w:left="1940" w:hanging="180"/>
      </w:pPr>
    </w:lvl>
    <w:lvl w:ilvl="3" w:tplc="280A000F" w:tentative="1">
      <w:start w:val="1"/>
      <w:numFmt w:val="decimal"/>
      <w:lvlText w:val="%4."/>
      <w:lvlJc w:val="left"/>
      <w:pPr>
        <w:ind w:left="2660" w:hanging="360"/>
      </w:pPr>
    </w:lvl>
    <w:lvl w:ilvl="4" w:tplc="280A0019" w:tentative="1">
      <w:start w:val="1"/>
      <w:numFmt w:val="lowerLetter"/>
      <w:lvlText w:val="%5."/>
      <w:lvlJc w:val="left"/>
      <w:pPr>
        <w:ind w:left="3380" w:hanging="360"/>
      </w:pPr>
    </w:lvl>
    <w:lvl w:ilvl="5" w:tplc="280A001B" w:tentative="1">
      <w:start w:val="1"/>
      <w:numFmt w:val="lowerRoman"/>
      <w:lvlText w:val="%6."/>
      <w:lvlJc w:val="right"/>
      <w:pPr>
        <w:ind w:left="4100" w:hanging="180"/>
      </w:pPr>
    </w:lvl>
    <w:lvl w:ilvl="6" w:tplc="280A000F" w:tentative="1">
      <w:start w:val="1"/>
      <w:numFmt w:val="decimal"/>
      <w:lvlText w:val="%7."/>
      <w:lvlJc w:val="left"/>
      <w:pPr>
        <w:ind w:left="4820" w:hanging="360"/>
      </w:pPr>
    </w:lvl>
    <w:lvl w:ilvl="7" w:tplc="280A0019" w:tentative="1">
      <w:start w:val="1"/>
      <w:numFmt w:val="lowerLetter"/>
      <w:lvlText w:val="%8."/>
      <w:lvlJc w:val="left"/>
      <w:pPr>
        <w:ind w:left="5540" w:hanging="360"/>
      </w:pPr>
    </w:lvl>
    <w:lvl w:ilvl="8" w:tplc="280A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80"/>
    <w:rsid w:val="00002723"/>
    <w:rsid w:val="00004041"/>
    <w:rsid w:val="00011385"/>
    <w:rsid w:val="000172D2"/>
    <w:rsid w:val="0002093C"/>
    <w:rsid w:val="00020FB5"/>
    <w:rsid w:val="00021568"/>
    <w:rsid w:val="0002569F"/>
    <w:rsid w:val="0003348C"/>
    <w:rsid w:val="00034C94"/>
    <w:rsid w:val="00035BA3"/>
    <w:rsid w:val="000549A5"/>
    <w:rsid w:val="00057BB7"/>
    <w:rsid w:val="00082B65"/>
    <w:rsid w:val="00083EA4"/>
    <w:rsid w:val="000860A6"/>
    <w:rsid w:val="00086EAB"/>
    <w:rsid w:val="000929D2"/>
    <w:rsid w:val="000D0A7B"/>
    <w:rsid w:val="000D38ED"/>
    <w:rsid w:val="000E3638"/>
    <w:rsid w:val="000E3C55"/>
    <w:rsid w:val="000F05E6"/>
    <w:rsid w:val="000F5510"/>
    <w:rsid w:val="00102C4D"/>
    <w:rsid w:val="001055A0"/>
    <w:rsid w:val="00107CF9"/>
    <w:rsid w:val="00112E86"/>
    <w:rsid w:val="00127366"/>
    <w:rsid w:val="001571F9"/>
    <w:rsid w:val="00162C2B"/>
    <w:rsid w:val="00164649"/>
    <w:rsid w:val="00165C67"/>
    <w:rsid w:val="00166A12"/>
    <w:rsid w:val="00167677"/>
    <w:rsid w:val="00171ED5"/>
    <w:rsid w:val="00175558"/>
    <w:rsid w:val="001756CC"/>
    <w:rsid w:val="0018008A"/>
    <w:rsid w:val="001804CA"/>
    <w:rsid w:val="00180829"/>
    <w:rsid w:val="001951D8"/>
    <w:rsid w:val="001A7738"/>
    <w:rsid w:val="001C5C7B"/>
    <w:rsid w:val="001E0A68"/>
    <w:rsid w:val="001F37AC"/>
    <w:rsid w:val="001F68EB"/>
    <w:rsid w:val="00207AEC"/>
    <w:rsid w:val="002155CF"/>
    <w:rsid w:val="00215830"/>
    <w:rsid w:val="002208FC"/>
    <w:rsid w:val="00241CB6"/>
    <w:rsid w:val="0024267C"/>
    <w:rsid w:val="002461A9"/>
    <w:rsid w:val="002519FD"/>
    <w:rsid w:val="00271F6E"/>
    <w:rsid w:val="002732D0"/>
    <w:rsid w:val="00285F3B"/>
    <w:rsid w:val="00296A05"/>
    <w:rsid w:val="0029783E"/>
    <w:rsid w:val="002A24F5"/>
    <w:rsid w:val="002A2E45"/>
    <w:rsid w:val="002B0A20"/>
    <w:rsid w:val="002B7079"/>
    <w:rsid w:val="002C3791"/>
    <w:rsid w:val="002D08A3"/>
    <w:rsid w:val="002E6260"/>
    <w:rsid w:val="002E6FE7"/>
    <w:rsid w:val="002F0C0D"/>
    <w:rsid w:val="00325FA2"/>
    <w:rsid w:val="00327AE7"/>
    <w:rsid w:val="00332836"/>
    <w:rsid w:val="00352F8D"/>
    <w:rsid w:val="003550D2"/>
    <w:rsid w:val="0036796A"/>
    <w:rsid w:val="003769DE"/>
    <w:rsid w:val="003818A0"/>
    <w:rsid w:val="003A0452"/>
    <w:rsid w:val="003A4574"/>
    <w:rsid w:val="003A571B"/>
    <w:rsid w:val="003E287B"/>
    <w:rsid w:val="003E4B94"/>
    <w:rsid w:val="00400777"/>
    <w:rsid w:val="004203EF"/>
    <w:rsid w:val="00421C23"/>
    <w:rsid w:val="004346F5"/>
    <w:rsid w:val="0043494F"/>
    <w:rsid w:val="00446741"/>
    <w:rsid w:val="004519C8"/>
    <w:rsid w:val="0046289E"/>
    <w:rsid w:val="00476B6C"/>
    <w:rsid w:val="00477B83"/>
    <w:rsid w:val="00477D9B"/>
    <w:rsid w:val="004867F0"/>
    <w:rsid w:val="004A25A1"/>
    <w:rsid w:val="004B2402"/>
    <w:rsid w:val="004B2F51"/>
    <w:rsid w:val="004B73D3"/>
    <w:rsid w:val="004C3C61"/>
    <w:rsid w:val="004C3F5E"/>
    <w:rsid w:val="004C631A"/>
    <w:rsid w:val="005024B8"/>
    <w:rsid w:val="00503CBE"/>
    <w:rsid w:val="00513FE1"/>
    <w:rsid w:val="00516C71"/>
    <w:rsid w:val="00517B15"/>
    <w:rsid w:val="0052072B"/>
    <w:rsid w:val="005237DA"/>
    <w:rsid w:val="00524E7F"/>
    <w:rsid w:val="00525D5E"/>
    <w:rsid w:val="00544807"/>
    <w:rsid w:val="00554DCB"/>
    <w:rsid w:val="005575A5"/>
    <w:rsid w:val="00567D3B"/>
    <w:rsid w:val="0057551E"/>
    <w:rsid w:val="00584A74"/>
    <w:rsid w:val="00592AD4"/>
    <w:rsid w:val="005B186E"/>
    <w:rsid w:val="005C66B0"/>
    <w:rsid w:val="005D0E34"/>
    <w:rsid w:val="005D356C"/>
    <w:rsid w:val="005D3EF9"/>
    <w:rsid w:val="005E08CF"/>
    <w:rsid w:val="005F3F09"/>
    <w:rsid w:val="00602EEF"/>
    <w:rsid w:val="00610DBA"/>
    <w:rsid w:val="00621975"/>
    <w:rsid w:val="00623E28"/>
    <w:rsid w:val="00633E70"/>
    <w:rsid w:val="00640D59"/>
    <w:rsid w:val="00644244"/>
    <w:rsid w:val="0064574C"/>
    <w:rsid w:val="00650F03"/>
    <w:rsid w:val="0065317F"/>
    <w:rsid w:val="00657180"/>
    <w:rsid w:val="00661442"/>
    <w:rsid w:val="00672DBA"/>
    <w:rsid w:val="00684C9A"/>
    <w:rsid w:val="0068797B"/>
    <w:rsid w:val="006A241F"/>
    <w:rsid w:val="006B0323"/>
    <w:rsid w:val="006B0671"/>
    <w:rsid w:val="006B21EF"/>
    <w:rsid w:val="006C2CE9"/>
    <w:rsid w:val="006E640C"/>
    <w:rsid w:val="00703231"/>
    <w:rsid w:val="00712CE1"/>
    <w:rsid w:val="00721B74"/>
    <w:rsid w:val="007305FB"/>
    <w:rsid w:val="00745C02"/>
    <w:rsid w:val="00747E36"/>
    <w:rsid w:val="007528AE"/>
    <w:rsid w:val="00757AEE"/>
    <w:rsid w:val="00757CF9"/>
    <w:rsid w:val="0076282C"/>
    <w:rsid w:val="00764DC4"/>
    <w:rsid w:val="00774AF7"/>
    <w:rsid w:val="00774FE0"/>
    <w:rsid w:val="0077707C"/>
    <w:rsid w:val="007849CF"/>
    <w:rsid w:val="00785CEB"/>
    <w:rsid w:val="007A0CFF"/>
    <w:rsid w:val="007A7BCD"/>
    <w:rsid w:val="007A7E85"/>
    <w:rsid w:val="007B114C"/>
    <w:rsid w:val="007B3C3D"/>
    <w:rsid w:val="007B7F0F"/>
    <w:rsid w:val="007C5E2B"/>
    <w:rsid w:val="007D0CD1"/>
    <w:rsid w:val="007D6941"/>
    <w:rsid w:val="007D741F"/>
    <w:rsid w:val="007E020C"/>
    <w:rsid w:val="007E3136"/>
    <w:rsid w:val="007E62B8"/>
    <w:rsid w:val="007F179E"/>
    <w:rsid w:val="0080666D"/>
    <w:rsid w:val="008236C6"/>
    <w:rsid w:val="00834A40"/>
    <w:rsid w:val="008500F0"/>
    <w:rsid w:val="008510F9"/>
    <w:rsid w:val="00857E22"/>
    <w:rsid w:val="00873DBB"/>
    <w:rsid w:val="00881A7F"/>
    <w:rsid w:val="00891ED2"/>
    <w:rsid w:val="008A0892"/>
    <w:rsid w:val="008A2731"/>
    <w:rsid w:val="008A484B"/>
    <w:rsid w:val="008B54A1"/>
    <w:rsid w:val="008C4599"/>
    <w:rsid w:val="008D430C"/>
    <w:rsid w:val="008D5331"/>
    <w:rsid w:val="008E0305"/>
    <w:rsid w:val="008E06EE"/>
    <w:rsid w:val="008E1E7F"/>
    <w:rsid w:val="008E5B5D"/>
    <w:rsid w:val="008F09DA"/>
    <w:rsid w:val="008F125D"/>
    <w:rsid w:val="00910A81"/>
    <w:rsid w:val="009155F9"/>
    <w:rsid w:val="00917206"/>
    <w:rsid w:val="00931E6A"/>
    <w:rsid w:val="0094205C"/>
    <w:rsid w:val="009504A9"/>
    <w:rsid w:val="00956341"/>
    <w:rsid w:val="009679FE"/>
    <w:rsid w:val="00970655"/>
    <w:rsid w:val="00973A33"/>
    <w:rsid w:val="00981060"/>
    <w:rsid w:val="009A39A2"/>
    <w:rsid w:val="009B07C6"/>
    <w:rsid w:val="009C274A"/>
    <w:rsid w:val="009C4D8F"/>
    <w:rsid w:val="009D4BA3"/>
    <w:rsid w:val="009E158E"/>
    <w:rsid w:val="009E2D05"/>
    <w:rsid w:val="009E77CA"/>
    <w:rsid w:val="009F34B5"/>
    <w:rsid w:val="00A14F44"/>
    <w:rsid w:val="00A17464"/>
    <w:rsid w:val="00A42C4D"/>
    <w:rsid w:val="00A42D54"/>
    <w:rsid w:val="00A430FA"/>
    <w:rsid w:val="00A44600"/>
    <w:rsid w:val="00A506AB"/>
    <w:rsid w:val="00A5462F"/>
    <w:rsid w:val="00A72666"/>
    <w:rsid w:val="00A72E29"/>
    <w:rsid w:val="00A74C98"/>
    <w:rsid w:val="00A8714F"/>
    <w:rsid w:val="00A92466"/>
    <w:rsid w:val="00A931CE"/>
    <w:rsid w:val="00A960BF"/>
    <w:rsid w:val="00A976DE"/>
    <w:rsid w:val="00AD5DD3"/>
    <w:rsid w:val="00AE0DD0"/>
    <w:rsid w:val="00AE4C16"/>
    <w:rsid w:val="00AF64CD"/>
    <w:rsid w:val="00B06A1E"/>
    <w:rsid w:val="00B16856"/>
    <w:rsid w:val="00B229AA"/>
    <w:rsid w:val="00B300ED"/>
    <w:rsid w:val="00B3268F"/>
    <w:rsid w:val="00B33C73"/>
    <w:rsid w:val="00B445A0"/>
    <w:rsid w:val="00B45B92"/>
    <w:rsid w:val="00B57F5D"/>
    <w:rsid w:val="00B66103"/>
    <w:rsid w:val="00B7365F"/>
    <w:rsid w:val="00B7749C"/>
    <w:rsid w:val="00B80746"/>
    <w:rsid w:val="00B82542"/>
    <w:rsid w:val="00B82C29"/>
    <w:rsid w:val="00B96AEE"/>
    <w:rsid w:val="00BA755D"/>
    <w:rsid w:val="00BB09ED"/>
    <w:rsid w:val="00BB0E39"/>
    <w:rsid w:val="00BB1152"/>
    <w:rsid w:val="00BD06E5"/>
    <w:rsid w:val="00BD3FFB"/>
    <w:rsid w:val="00BD51FA"/>
    <w:rsid w:val="00BD71D2"/>
    <w:rsid w:val="00BE4A0C"/>
    <w:rsid w:val="00BE4F40"/>
    <w:rsid w:val="00BE6A46"/>
    <w:rsid w:val="00BF5BF7"/>
    <w:rsid w:val="00BF6D7F"/>
    <w:rsid w:val="00C02E6B"/>
    <w:rsid w:val="00C0645B"/>
    <w:rsid w:val="00C07785"/>
    <w:rsid w:val="00C3045C"/>
    <w:rsid w:val="00C36CA9"/>
    <w:rsid w:val="00C37C1E"/>
    <w:rsid w:val="00C4075A"/>
    <w:rsid w:val="00C4467E"/>
    <w:rsid w:val="00C45489"/>
    <w:rsid w:val="00C51651"/>
    <w:rsid w:val="00C516E3"/>
    <w:rsid w:val="00C63DE7"/>
    <w:rsid w:val="00C65525"/>
    <w:rsid w:val="00C71438"/>
    <w:rsid w:val="00C7294E"/>
    <w:rsid w:val="00C76313"/>
    <w:rsid w:val="00C80127"/>
    <w:rsid w:val="00C87097"/>
    <w:rsid w:val="00C87645"/>
    <w:rsid w:val="00C93E2B"/>
    <w:rsid w:val="00CB3F8B"/>
    <w:rsid w:val="00CC006D"/>
    <w:rsid w:val="00CC30A3"/>
    <w:rsid w:val="00CD0FE2"/>
    <w:rsid w:val="00CE3C93"/>
    <w:rsid w:val="00CE7EFA"/>
    <w:rsid w:val="00CF7A75"/>
    <w:rsid w:val="00D12017"/>
    <w:rsid w:val="00D14CF8"/>
    <w:rsid w:val="00D166FE"/>
    <w:rsid w:val="00D17890"/>
    <w:rsid w:val="00D17E0D"/>
    <w:rsid w:val="00D24F0E"/>
    <w:rsid w:val="00D27780"/>
    <w:rsid w:val="00D53042"/>
    <w:rsid w:val="00D62C39"/>
    <w:rsid w:val="00D92071"/>
    <w:rsid w:val="00D92574"/>
    <w:rsid w:val="00D96B1E"/>
    <w:rsid w:val="00DA49BB"/>
    <w:rsid w:val="00DB1B5E"/>
    <w:rsid w:val="00DB3009"/>
    <w:rsid w:val="00DB52E2"/>
    <w:rsid w:val="00DC16C8"/>
    <w:rsid w:val="00DC1843"/>
    <w:rsid w:val="00DC328C"/>
    <w:rsid w:val="00DE2569"/>
    <w:rsid w:val="00DF075D"/>
    <w:rsid w:val="00DF1C7E"/>
    <w:rsid w:val="00E03856"/>
    <w:rsid w:val="00E0409E"/>
    <w:rsid w:val="00E049BA"/>
    <w:rsid w:val="00E05F43"/>
    <w:rsid w:val="00E17A5B"/>
    <w:rsid w:val="00E357F5"/>
    <w:rsid w:val="00E40E77"/>
    <w:rsid w:val="00E45893"/>
    <w:rsid w:val="00E45A1D"/>
    <w:rsid w:val="00E50435"/>
    <w:rsid w:val="00E55333"/>
    <w:rsid w:val="00E66627"/>
    <w:rsid w:val="00E7319F"/>
    <w:rsid w:val="00E8276D"/>
    <w:rsid w:val="00E90C8E"/>
    <w:rsid w:val="00E948CD"/>
    <w:rsid w:val="00EA3E37"/>
    <w:rsid w:val="00EC15E0"/>
    <w:rsid w:val="00EC4A3C"/>
    <w:rsid w:val="00ED30C5"/>
    <w:rsid w:val="00ED629C"/>
    <w:rsid w:val="00ED65EB"/>
    <w:rsid w:val="00EE4B07"/>
    <w:rsid w:val="00EE57AC"/>
    <w:rsid w:val="00EE6295"/>
    <w:rsid w:val="00EF214C"/>
    <w:rsid w:val="00F062B4"/>
    <w:rsid w:val="00F1604F"/>
    <w:rsid w:val="00F24A44"/>
    <w:rsid w:val="00F2687A"/>
    <w:rsid w:val="00F31234"/>
    <w:rsid w:val="00F3215C"/>
    <w:rsid w:val="00F45935"/>
    <w:rsid w:val="00F6005C"/>
    <w:rsid w:val="00F61057"/>
    <w:rsid w:val="00F66248"/>
    <w:rsid w:val="00F72B3C"/>
    <w:rsid w:val="00F82713"/>
    <w:rsid w:val="00F84912"/>
    <w:rsid w:val="00F95325"/>
    <w:rsid w:val="00F9633E"/>
    <w:rsid w:val="00FA170C"/>
    <w:rsid w:val="00FC4190"/>
    <w:rsid w:val="00FD2A79"/>
    <w:rsid w:val="00FD307A"/>
    <w:rsid w:val="00FD48EA"/>
    <w:rsid w:val="00FD6409"/>
    <w:rsid w:val="00FD79DE"/>
    <w:rsid w:val="00FE56FD"/>
    <w:rsid w:val="00FE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6AA63C"/>
  <w15:docId w15:val="{F2563A29-AC15-4E2E-A86A-EDA6F425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780"/>
    <w:rPr>
      <w:lang w:val="pt-BR"/>
    </w:rPr>
  </w:style>
  <w:style w:type="paragraph" w:styleId="Ttulo1">
    <w:name w:val="heading 1"/>
    <w:basedOn w:val="Normal"/>
    <w:next w:val="Normal"/>
    <w:link w:val="Ttulo1Car"/>
    <w:uiPriority w:val="9"/>
    <w:qFormat/>
    <w:rsid w:val="00B82C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E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7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D27780"/>
    <w:pPr>
      <w:ind w:left="720"/>
      <w:contextualSpacing/>
    </w:pPr>
    <w:rPr>
      <w:rFonts w:eastAsiaTheme="minorEastAsia"/>
      <w:lang w:val="es-PE"/>
    </w:rPr>
  </w:style>
  <w:style w:type="paragraph" w:customStyle="1" w:styleId="VSStepstext1-9">
    <w:name w:val="VS Steps text 1-9"/>
    <w:basedOn w:val="Normal"/>
    <w:uiPriority w:val="99"/>
    <w:rsid w:val="00D27780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exact"/>
      <w:ind w:left="360" w:hanging="360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780"/>
    <w:rPr>
      <w:rFonts w:ascii="Tahoma" w:hAnsi="Tahoma" w:cs="Tahoma"/>
      <w:sz w:val="16"/>
      <w:szCs w:val="16"/>
      <w:lang w:val="pt-BR"/>
    </w:rPr>
  </w:style>
  <w:style w:type="paragraph" w:styleId="Sinespaciado">
    <w:name w:val="No Spacing"/>
    <w:uiPriority w:val="1"/>
    <w:qFormat/>
    <w:rsid w:val="00C71438"/>
    <w:pPr>
      <w:spacing w:after="0" w:line="240" w:lineRule="auto"/>
    </w:pPr>
    <w:rPr>
      <w:lang w:val="es-PE"/>
    </w:rPr>
  </w:style>
  <w:style w:type="table" w:styleId="Tablaconcuadrcula">
    <w:name w:val="Table Grid"/>
    <w:basedOn w:val="Tablanormal"/>
    <w:uiPriority w:val="59"/>
    <w:rsid w:val="00C71438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6CA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es-PE"/>
    </w:rPr>
  </w:style>
  <w:style w:type="paragraph" w:styleId="Encabezado">
    <w:name w:val="header"/>
    <w:basedOn w:val="Normal"/>
    <w:link w:val="EncabezadoCar"/>
    <w:unhideWhenUsed/>
    <w:rsid w:val="00180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829"/>
    <w:rPr>
      <w:lang w:val="pt-BR"/>
    </w:rPr>
  </w:style>
  <w:style w:type="paragraph" w:styleId="Piedepgina">
    <w:name w:val="footer"/>
    <w:basedOn w:val="Normal"/>
    <w:link w:val="PiedepginaCar"/>
    <w:uiPriority w:val="99"/>
    <w:unhideWhenUsed/>
    <w:rsid w:val="00180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829"/>
    <w:rPr>
      <w:lang w:val="pt-BR"/>
    </w:rPr>
  </w:style>
  <w:style w:type="character" w:customStyle="1" w:styleId="Ttulo1Car">
    <w:name w:val="Título 1 Car"/>
    <w:basedOn w:val="Fuentedeprrafopredeter"/>
    <w:link w:val="Ttulo1"/>
    <w:uiPriority w:val="9"/>
    <w:rsid w:val="00B8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Subttulo">
    <w:name w:val="Subtitle"/>
    <w:basedOn w:val="Normal"/>
    <w:next w:val="Normal"/>
    <w:link w:val="SubttuloCar"/>
    <w:uiPriority w:val="11"/>
    <w:qFormat/>
    <w:rsid w:val="00B82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8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paragraph" w:styleId="ndice1">
    <w:name w:val="index 1"/>
    <w:basedOn w:val="Normal"/>
    <w:next w:val="Normal"/>
    <w:autoRedefine/>
    <w:uiPriority w:val="99"/>
    <w:unhideWhenUsed/>
    <w:rsid w:val="00524E7F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24E7F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24E7F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24E7F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24E7F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24E7F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24E7F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24E7F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24E7F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24E7F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524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TDC1">
    <w:name w:val="toc 1"/>
    <w:basedOn w:val="Normal"/>
    <w:next w:val="Normal"/>
    <w:autoRedefine/>
    <w:uiPriority w:val="39"/>
    <w:unhideWhenUsed/>
    <w:rsid w:val="00524E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4E7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24E7F"/>
    <w:pPr>
      <w:spacing w:after="100"/>
      <w:ind w:left="220"/>
    </w:pPr>
  </w:style>
  <w:style w:type="character" w:styleId="Refdenotaalpie">
    <w:name w:val="footnote reference"/>
    <w:aliases w:val="Appel note de bas de p"/>
    <w:semiHidden/>
    <w:rsid w:val="00D17E0D"/>
    <w:rPr>
      <w:noProof w:val="0"/>
      <w:position w:val="6"/>
      <w:sz w:val="16"/>
      <w:vertAlign w:val="baseline"/>
      <w:lang w:val="en-GB"/>
    </w:rPr>
  </w:style>
  <w:style w:type="paragraph" w:styleId="Textonotapie">
    <w:name w:val="footnote text"/>
    <w:basedOn w:val="Normal"/>
    <w:link w:val="TextonotapieCar"/>
    <w:semiHidden/>
    <w:rsid w:val="00D17E0D"/>
    <w:pPr>
      <w:tabs>
        <w:tab w:val="left" w:pos="340"/>
      </w:tabs>
      <w:spacing w:after="12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D17E0D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75A5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Listaconnmeros">
    <w:name w:val="List Number"/>
    <w:basedOn w:val="Normal"/>
    <w:rsid w:val="005575A5"/>
    <w:pPr>
      <w:numPr>
        <w:numId w:val="1"/>
      </w:numPr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aconnmeros2">
    <w:name w:val="List Number 2"/>
    <w:basedOn w:val="Normal"/>
    <w:rsid w:val="005575A5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aconnmeros3">
    <w:name w:val="List Number 3"/>
    <w:basedOn w:val="Normal"/>
    <w:rsid w:val="005575A5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aconnmeros4">
    <w:name w:val="List Number 4"/>
    <w:basedOn w:val="Normal"/>
    <w:rsid w:val="005575A5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te">
    <w:name w:val="Note"/>
    <w:basedOn w:val="Normal"/>
    <w:next w:val="Normal"/>
    <w:rsid w:val="005575A5"/>
    <w:pPr>
      <w:tabs>
        <w:tab w:val="left" w:pos="960"/>
      </w:tabs>
      <w:spacing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ontinuarlista">
    <w:name w:val="List Continue"/>
    <w:basedOn w:val="Normal"/>
    <w:uiPriority w:val="99"/>
    <w:semiHidden/>
    <w:unhideWhenUsed/>
    <w:rsid w:val="002732D0"/>
    <w:pPr>
      <w:spacing w:after="120"/>
      <w:ind w:left="283"/>
      <w:contextualSpacing/>
    </w:pPr>
  </w:style>
  <w:style w:type="table" w:styleId="Listaclara-nfasis6">
    <w:name w:val="Light List Accent 6"/>
    <w:basedOn w:val="Tablanormal"/>
    <w:uiPriority w:val="61"/>
    <w:rsid w:val="007B114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B0E39"/>
    <w:pPr>
      <w:spacing w:before="240" w:line="259" w:lineRule="auto"/>
      <w:outlineLvl w:val="9"/>
    </w:pPr>
    <w:rPr>
      <w:b w:val="0"/>
      <w:bCs w:val="0"/>
      <w:sz w:val="32"/>
      <w:szCs w:val="32"/>
      <w:lang w:val="es-PE" w:eastAsia="es-PE"/>
    </w:rPr>
  </w:style>
  <w:style w:type="paragraph" w:customStyle="1" w:styleId="Prrafodelista1">
    <w:name w:val="Párrafo de lista1"/>
    <w:basedOn w:val="Normal"/>
    <w:uiPriority w:val="99"/>
    <w:qFormat/>
    <w:rsid w:val="00BB0E39"/>
    <w:pPr>
      <w:ind w:left="720"/>
    </w:pPr>
    <w:rPr>
      <w:rFonts w:ascii="Calibri" w:eastAsia="Calibri" w:hAnsi="Calibri" w:cs="Calibri"/>
      <w:lang w:val="es-PE"/>
    </w:rPr>
  </w:style>
  <w:style w:type="paragraph" w:customStyle="1" w:styleId="d">
    <w:name w:val="d"/>
    <w:basedOn w:val="Normal"/>
    <w:rsid w:val="00850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44600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A17464"/>
  </w:style>
  <w:style w:type="paragraph" w:customStyle="1" w:styleId="ListaEjercicios">
    <w:name w:val="ListaEjercicios"/>
    <w:basedOn w:val="Normal"/>
    <w:rsid w:val="00A931C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24267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267C"/>
    <w:rPr>
      <w:rFonts w:ascii="Arial MT" w:eastAsia="Arial MT" w:hAnsi="Arial MT" w:cs="Arial MT"/>
    </w:rPr>
  </w:style>
  <w:style w:type="table" w:customStyle="1" w:styleId="TableNormal">
    <w:name w:val="Table Normal"/>
    <w:uiPriority w:val="2"/>
    <w:semiHidden/>
    <w:unhideWhenUsed/>
    <w:qFormat/>
    <w:rsid w:val="002426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4267C"/>
    <w:pPr>
      <w:widowControl w:val="0"/>
      <w:autoSpaceDE w:val="0"/>
      <w:autoSpaceDN w:val="0"/>
      <w:spacing w:after="0" w:line="238" w:lineRule="exact"/>
      <w:jc w:val="right"/>
    </w:pPr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5B186E"/>
    <w:pPr>
      <w:widowControl w:val="0"/>
      <w:autoSpaceDE w:val="0"/>
      <w:autoSpaceDN w:val="0"/>
      <w:spacing w:before="150" w:after="0" w:line="240" w:lineRule="auto"/>
      <w:ind w:left="102" w:right="6822"/>
    </w:pPr>
    <w:rPr>
      <w:rFonts w:ascii="Calibri" w:eastAsia="Calibri" w:hAnsi="Calibri" w:cs="Calibri"/>
      <w:b/>
      <w:bCs/>
      <w:sz w:val="36"/>
      <w:szCs w:val="3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5B186E"/>
    <w:rPr>
      <w:rFonts w:ascii="Calibri" w:eastAsia="Calibri" w:hAnsi="Calibri" w:cs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99BC-0315-427A-9027-EBA02B8D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Narvaez Villacorta</dc:creator>
  <cp:lastModifiedBy>William</cp:lastModifiedBy>
  <cp:revision>2</cp:revision>
  <cp:lastPrinted>2023-03-16T23:22:00Z</cp:lastPrinted>
  <dcterms:created xsi:type="dcterms:W3CDTF">2024-09-23T01:21:00Z</dcterms:created>
  <dcterms:modified xsi:type="dcterms:W3CDTF">2024-09-23T01:21:00Z</dcterms:modified>
</cp:coreProperties>
</file>